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D384" w14:textId="56EDA55D" w:rsidR="004B0B13" w:rsidRPr="006E77A1" w:rsidRDefault="002B2A7D">
      <w:pPr>
        <w:jc w:val="center"/>
        <w:rPr>
          <w:rFonts w:eastAsia="黑体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802E280" wp14:editId="4FD68B7E">
            <wp:simplePos x="0" y="0"/>
            <wp:positionH relativeFrom="column">
              <wp:posOffset>263703</wp:posOffset>
            </wp:positionH>
            <wp:positionV relativeFrom="paragraph">
              <wp:posOffset>3810</wp:posOffset>
            </wp:positionV>
            <wp:extent cx="571500" cy="389890"/>
            <wp:effectExtent l="0" t="0" r="0" b="0"/>
            <wp:wrapNone/>
            <wp:docPr id="1001" name="图片 1" descr="商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商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  </w:t>
      </w:r>
      <w:r w:rsidRPr="006E77A1">
        <w:rPr>
          <w:rFonts w:eastAsia="黑体"/>
          <w:b/>
          <w:sz w:val="44"/>
          <w:szCs w:val="44"/>
        </w:rPr>
        <w:t>西安三维应力工程</w:t>
      </w:r>
      <w:r w:rsidRPr="006E77A1">
        <w:rPr>
          <w:rFonts w:eastAsia="黑体" w:hint="eastAsia"/>
          <w:b/>
          <w:sz w:val="44"/>
          <w:szCs w:val="44"/>
        </w:rPr>
        <w:t>技术有限公司</w:t>
      </w:r>
    </w:p>
    <w:p w14:paraId="4F9E6DCE" w14:textId="77777777" w:rsidR="004B0B13" w:rsidRPr="00FA1D6B" w:rsidRDefault="002B2A7D" w:rsidP="006F2BA2">
      <w:pPr>
        <w:spacing w:afterLines="50" w:after="156"/>
        <w:jc w:val="center"/>
        <w:rPr>
          <w:rFonts w:ascii="黑体" w:eastAsia="黑体"/>
          <w:b/>
          <w:bCs/>
          <w:sz w:val="44"/>
          <w:szCs w:val="44"/>
        </w:rPr>
      </w:pPr>
      <w:r w:rsidRPr="00FA1D6B">
        <w:rPr>
          <w:rFonts w:ascii="黑体" w:eastAsia="黑体" w:hint="eastAsia"/>
          <w:b/>
          <w:bCs/>
          <w:sz w:val="44"/>
          <w:szCs w:val="44"/>
        </w:rPr>
        <w:t>检 测 报 告</w:t>
      </w:r>
    </w:p>
    <w:p w14:paraId="0BE7659C" w14:textId="7AABB6D4" w:rsidR="004B0B13" w:rsidRPr="00A3417E" w:rsidRDefault="00955B75" w:rsidP="002F11DC">
      <w:pPr>
        <w:jc w:val="center"/>
        <w:rPr>
          <w:color w:val="000000"/>
          <w:kern w:val="0"/>
          <w:szCs w:val="21"/>
        </w:rPr>
      </w:pPr>
      <w:r w:rsidRPr="00A3417E">
        <w:rPr>
          <w:szCs w:val="21"/>
        </w:rPr>
        <w:t>委托单位：东北油气分公司物资供应中心</w:t>
      </w:r>
      <w:r w:rsidR="00EC286E" w:rsidRPr="00A3417E">
        <w:rPr>
          <w:szCs w:val="21"/>
        </w:rPr>
        <w:t xml:space="preserve">  </w:t>
      </w:r>
      <w:r w:rsidR="0087791E" w:rsidRPr="00A3417E">
        <w:rPr>
          <w:szCs w:val="21"/>
        </w:rPr>
        <w:t xml:space="preserve"> </w:t>
      </w:r>
      <w:r w:rsidR="004A219F" w:rsidRPr="00A3417E">
        <w:rPr>
          <w:szCs w:val="21"/>
        </w:rPr>
        <w:t>检测地点：</w:t>
      </w:r>
      <w:r w:rsidR="0053140C">
        <w:rPr>
          <w:rFonts w:hint="eastAsia"/>
          <w:szCs w:val="21"/>
        </w:rPr>
        <w:t xml:space="preserve">十屋供应站</w:t>
      </w:r>
      <w:r w:rsidR="005B5BF7">
        <w:rPr>
          <w:rFonts w:hint="eastAsia"/>
          <w:szCs w:val="21"/>
        </w:rPr>
        <w:t xml:space="preserve"> </w:t>
      </w:r>
      <w:r w:rsidR="0087791E" w:rsidRPr="00A3417E">
        <w:rPr>
          <w:szCs w:val="21"/>
        </w:rPr>
        <w:t xml:space="preserve"> </w:t>
      </w:r>
      <w:r w:rsidR="00EC286E" w:rsidRPr="00A3417E">
        <w:rPr>
          <w:szCs w:val="21"/>
        </w:rPr>
        <w:t>报</w:t>
      </w:r>
      <w:r w:rsidR="002B2A7D" w:rsidRPr="00A3417E">
        <w:rPr>
          <w:szCs w:val="21"/>
        </w:rPr>
        <w:t>告编号：</w:t>
      </w:r>
      <w:r w:rsidR="0053140C">
        <w:rPr>
          <w:rFonts w:hint="eastAsia"/>
          <w:szCs w:val="21"/>
        </w:rPr>
        <w:t xml:space="preserve">（2024）检字6875-68号</w:t>
      </w:r>
    </w:p>
    <w:tbl>
      <w:tblPr>
        <w:tblW w:w="100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66"/>
        <w:gridCol w:w="1068"/>
        <w:gridCol w:w="747"/>
        <w:gridCol w:w="13"/>
        <w:gridCol w:w="390"/>
        <w:gridCol w:w="306"/>
        <w:gridCol w:w="329"/>
        <w:gridCol w:w="528"/>
        <w:gridCol w:w="290"/>
        <w:gridCol w:w="1157"/>
        <w:gridCol w:w="1326"/>
        <w:gridCol w:w="49"/>
        <w:gridCol w:w="1218"/>
        <w:gridCol w:w="1299"/>
      </w:tblGrid>
      <w:tr w:rsidR="00955B75" w:rsidRPr="00A3417E" w14:paraId="5856C12A" w14:textId="77777777" w:rsidTr="002F11DC">
        <w:trPr>
          <w:trHeight w:val="511"/>
          <w:jc w:val="center"/>
        </w:trPr>
        <w:tc>
          <w:tcPr>
            <w:tcW w:w="1289" w:type="dxa"/>
            <w:gridSpan w:val="2"/>
            <w:vAlign w:val="center"/>
          </w:tcPr>
          <w:p w14:paraId="5D72E7E4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产品名称</w:t>
            </w:r>
          </w:p>
        </w:tc>
        <w:tc>
          <w:tcPr>
            <w:tcW w:w="3381" w:type="dxa"/>
            <w:gridSpan w:val="7"/>
            <w:vAlign w:val="center"/>
          </w:tcPr>
          <w:p w14:paraId="1C36FB35" w14:textId="13C30FCF" w:rsidR="00955B75" w:rsidRPr="00B9577A" w:rsidRDefault="00B9577A" w:rsidP="00BB46EB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全螺纹螺栓</w:t>
            </w:r>
          </w:p>
        </w:tc>
        <w:tc>
          <w:tcPr>
            <w:tcW w:w="1447" w:type="dxa"/>
            <w:gridSpan w:val="2"/>
            <w:vAlign w:val="center"/>
          </w:tcPr>
          <w:p w14:paraId="044FF0E1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规格型号</w:t>
            </w:r>
          </w:p>
        </w:tc>
        <w:tc>
          <w:tcPr>
            <w:tcW w:w="3892" w:type="dxa"/>
            <w:gridSpan w:val="4"/>
            <w:vAlign w:val="center"/>
          </w:tcPr>
          <w:p w14:paraId="09D8AC4D" w14:textId="436F6D99" w:rsidR="00955B75" w:rsidRPr="00212D0D" w:rsidRDefault="00B9577A" w:rsidP="0028050A">
            <w:pPr>
              <w:jc w:val="center"/>
              <w:rPr>
                <w:rFonts w:asciiTheme="majorHAnsi" w:eastAsiaTheme="majorEastAsia" w:hAnsiTheme="majorHAnsi"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M24×130 35CrMoA/49CrMo</w:t>
            </w:r>
          </w:p>
        </w:tc>
      </w:tr>
      <w:tr w:rsidR="00955B75" w:rsidRPr="00A3417E" w14:paraId="362503D5" w14:textId="77777777" w:rsidTr="00B94D32">
        <w:trPr>
          <w:trHeight w:val="449"/>
          <w:jc w:val="center"/>
        </w:trPr>
        <w:tc>
          <w:tcPr>
            <w:tcW w:w="1289" w:type="dxa"/>
            <w:gridSpan w:val="2"/>
            <w:vAlign w:val="center"/>
          </w:tcPr>
          <w:p w14:paraId="133D55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供货单位</w:t>
            </w:r>
          </w:p>
        </w:tc>
        <w:tc>
          <w:tcPr>
            <w:tcW w:w="3381" w:type="dxa"/>
            <w:gridSpan w:val="7"/>
            <w:vAlign w:val="center"/>
          </w:tcPr>
          <w:p w14:paraId="32F7A9E8" w14:textId="7C461386" w:rsidR="00955B75" w:rsidRPr="00B9577A" w:rsidRDefault="00B9577A" w:rsidP="00B26DA0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山东宝鑫石化配件有限公司</w:t>
            </w:r>
          </w:p>
        </w:tc>
        <w:tc>
          <w:tcPr>
            <w:tcW w:w="1447" w:type="dxa"/>
            <w:gridSpan w:val="2"/>
            <w:vAlign w:val="center"/>
          </w:tcPr>
          <w:p w14:paraId="623DF7BB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采购订单号</w:t>
            </w:r>
          </w:p>
        </w:tc>
        <w:tc>
          <w:tcPr>
            <w:tcW w:w="3892" w:type="dxa"/>
            <w:gridSpan w:val="4"/>
            <w:vAlign w:val="center"/>
          </w:tcPr>
          <w:p w14:paraId="7E55A196" w14:textId="3B8901DC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300726336</w:t>
            </w:r>
          </w:p>
        </w:tc>
      </w:tr>
      <w:tr w:rsidR="00955B75" w:rsidRPr="00A3417E" w14:paraId="66D74167" w14:textId="77777777" w:rsidTr="00B94D32">
        <w:trPr>
          <w:trHeight w:val="437"/>
          <w:jc w:val="center"/>
        </w:trPr>
        <w:tc>
          <w:tcPr>
            <w:tcW w:w="1289" w:type="dxa"/>
            <w:gridSpan w:val="2"/>
            <w:vAlign w:val="center"/>
          </w:tcPr>
          <w:p w14:paraId="4510E47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数量</w:t>
            </w:r>
          </w:p>
        </w:tc>
        <w:tc>
          <w:tcPr>
            <w:tcW w:w="1068" w:type="dxa"/>
            <w:vAlign w:val="center"/>
          </w:tcPr>
          <w:p w14:paraId="341953CA" w14:textId="5CE49987" w:rsidR="00955B75" w:rsidRPr="00A3417E" w:rsidRDefault="00B9577A" w:rsidP="00B77E4D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28</w:t>
            </w:r>
          </w:p>
        </w:tc>
        <w:tc>
          <w:tcPr>
            <w:tcW w:w="1150" w:type="dxa"/>
            <w:gridSpan w:val="3"/>
            <w:vAlign w:val="center"/>
          </w:tcPr>
          <w:p w14:paraId="4AB04CD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687FBEFF" w14:textId="745BA4A3" w:rsidR="00955B75" w:rsidRPr="00BF52E0" w:rsidRDefault="00B9577A" w:rsidP="004533DB">
            <w:pPr>
              <w:jc w:val="center"/>
              <w:rPr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套</w:t>
            </w:r>
          </w:p>
        </w:tc>
        <w:tc>
          <w:tcPr>
            <w:tcW w:w="1447" w:type="dxa"/>
            <w:gridSpan w:val="2"/>
            <w:vAlign w:val="center"/>
          </w:tcPr>
          <w:p w14:paraId="07CF2B0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数量</w:t>
            </w:r>
          </w:p>
        </w:tc>
        <w:tc>
          <w:tcPr>
            <w:tcW w:w="1375" w:type="dxa"/>
            <w:gridSpan w:val="2"/>
            <w:vAlign w:val="center"/>
          </w:tcPr>
          <w:p w14:paraId="31B1B48F" w14:textId="4945CDDC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</w:t>
            </w:r>
          </w:p>
        </w:tc>
        <w:tc>
          <w:tcPr>
            <w:tcW w:w="1218" w:type="dxa"/>
            <w:vAlign w:val="center"/>
          </w:tcPr>
          <w:p w14:paraId="09689AB5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299" w:type="dxa"/>
            <w:vAlign w:val="center"/>
          </w:tcPr>
          <w:p w14:paraId="0D03D38B" w14:textId="5F472ADD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套</w:t>
            </w:r>
          </w:p>
        </w:tc>
      </w:tr>
      <w:tr w:rsidR="00955B75" w:rsidRPr="00A3417E" w14:paraId="299AE4C3" w14:textId="77777777" w:rsidTr="00A3539A">
        <w:trPr>
          <w:trHeight w:hRule="exact" w:val="587"/>
          <w:jc w:val="center"/>
        </w:trPr>
        <w:tc>
          <w:tcPr>
            <w:tcW w:w="1289" w:type="dxa"/>
            <w:gridSpan w:val="2"/>
            <w:vAlign w:val="center"/>
          </w:tcPr>
          <w:p w14:paraId="6AF4F85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标准</w:t>
            </w:r>
          </w:p>
        </w:tc>
        <w:tc>
          <w:tcPr>
            <w:tcW w:w="3381" w:type="dxa"/>
            <w:gridSpan w:val="7"/>
            <w:vAlign w:val="center"/>
          </w:tcPr>
          <w:p w14:paraId="03A3C06C" w14:textId="5D75AD61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HG/T20613-2009</w:t>
            </w:r>
          </w:p>
        </w:tc>
        <w:tc>
          <w:tcPr>
            <w:tcW w:w="1447" w:type="dxa"/>
            <w:gridSpan w:val="2"/>
            <w:vAlign w:val="center"/>
          </w:tcPr>
          <w:p w14:paraId="3C19ABA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比率</w:t>
            </w:r>
          </w:p>
        </w:tc>
        <w:tc>
          <w:tcPr>
            <w:tcW w:w="3892" w:type="dxa"/>
            <w:gridSpan w:val="4"/>
            <w:vAlign w:val="center"/>
          </w:tcPr>
          <w:p w14:paraId="3FDA0266" w14:textId="35085D0E" w:rsidR="00955B75" w:rsidRPr="00527FB1" w:rsidRDefault="00B9577A" w:rsidP="001A2C2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1.562%</w:t>
            </w:r>
          </w:p>
        </w:tc>
      </w:tr>
      <w:tr w:rsidR="00955B75" w:rsidRPr="00A3417E" w14:paraId="168A1230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646E149" w14:textId="7ED75493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日期</w:t>
            </w:r>
          </w:p>
        </w:tc>
        <w:tc>
          <w:tcPr>
            <w:tcW w:w="3381" w:type="dxa"/>
            <w:gridSpan w:val="7"/>
            <w:vAlign w:val="center"/>
          </w:tcPr>
          <w:p w14:paraId="583D7C31" w14:textId="7B50B08C" w:rsidR="00955B75" w:rsidRPr="00EE5255" w:rsidRDefault="00B9577A" w:rsidP="008426A8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4</w:t>
            </w:r>
          </w:p>
        </w:tc>
        <w:tc>
          <w:tcPr>
            <w:tcW w:w="1447" w:type="dxa"/>
            <w:gridSpan w:val="2"/>
            <w:vAlign w:val="center"/>
          </w:tcPr>
          <w:p w14:paraId="49D259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日期</w:t>
            </w:r>
          </w:p>
        </w:tc>
        <w:tc>
          <w:tcPr>
            <w:tcW w:w="3892" w:type="dxa"/>
            <w:gridSpan w:val="4"/>
            <w:vAlign w:val="center"/>
          </w:tcPr>
          <w:p w14:paraId="25BB1E67" w14:textId="66C0E0BB" w:rsidR="00955B75" w:rsidRPr="00EE5255" w:rsidRDefault="00B9577A" w:rsidP="00CE67A6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5</w:t>
            </w:r>
          </w:p>
        </w:tc>
      </w:tr>
      <w:tr w:rsidR="00955B75" w:rsidRPr="00A3417E" w14:paraId="5BDCC568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49E87AD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编号</w:t>
            </w:r>
          </w:p>
        </w:tc>
        <w:tc>
          <w:tcPr>
            <w:tcW w:w="3381" w:type="dxa"/>
            <w:gridSpan w:val="7"/>
            <w:vAlign w:val="center"/>
          </w:tcPr>
          <w:p w14:paraId="76BCE41D" w14:textId="5B0A4933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/</w:t>
            </w:r>
          </w:p>
        </w:tc>
        <w:tc>
          <w:tcPr>
            <w:tcW w:w="1447" w:type="dxa"/>
            <w:gridSpan w:val="2"/>
            <w:vAlign w:val="center"/>
          </w:tcPr>
          <w:p w14:paraId="4788293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委托人</w:t>
            </w:r>
          </w:p>
        </w:tc>
        <w:tc>
          <w:tcPr>
            <w:tcW w:w="3892" w:type="dxa"/>
            <w:gridSpan w:val="4"/>
            <w:vAlign w:val="center"/>
          </w:tcPr>
          <w:p w14:paraId="4DA20669" w14:textId="0C0F1BC4" w:rsidR="00955B75" w:rsidRPr="00A3417E" w:rsidRDefault="00B9577A" w:rsidP="00AB0DFA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郭立辉</w:t>
            </w:r>
          </w:p>
        </w:tc>
      </w:tr>
      <w:tr w:rsidR="00955B75" w:rsidRPr="00A3417E" w14:paraId="6FB0DA9D" w14:textId="77777777" w:rsidTr="00B94D32">
        <w:trPr>
          <w:trHeight w:val="456"/>
          <w:jc w:val="center"/>
        </w:trPr>
        <w:tc>
          <w:tcPr>
            <w:tcW w:w="1289" w:type="dxa"/>
            <w:gridSpan w:val="2"/>
            <w:vAlign w:val="center"/>
          </w:tcPr>
          <w:p w14:paraId="3F8E09C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数</w:t>
            </w:r>
          </w:p>
        </w:tc>
        <w:tc>
          <w:tcPr>
            <w:tcW w:w="1068" w:type="dxa"/>
            <w:vAlign w:val="center"/>
          </w:tcPr>
          <w:p w14:paraId="471955A8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  <w:tc>
          <w:tcPr>
            <w:tcW w:w="1150" w:type="dxa"/>
            <w:gridSpan w:val="3"/>
            <w:vAlign w:val="center"/>
          </w:tcPr>
          <w:p w14:paraId="31F7E36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0DDAAF72" w14:textId="1C116CEB" w:rsidR="00955B75" w:rsidRPr="00393F68" w:rsidRDefault="00B9577A" w:rsidP="00B94D32">
            <w:pPr>
              <w:jc w:val="center"/>
              <w:rPr>
                <w:szCs w:val="21"/>
              </w:rPr>
            </w:pPr>
            <w:r w:rsidRPr="00393F68">
              <w:rPr>
                <w:color w:val="000000"/>
                <w:szCs w:val="21"/>
              </w:rPr>
              <w:t xml:space="preserve">套</w:t>
            </w:r>
          </w:p>
        </w:tc>
        <w:tc>
          <w:tcPr>
            <w:tcW w:w="1447" w:type="dxa"/>
            <w:gridSpan w:val="2"/>
            <w:vAlign w:val="center"/>
          </w:tcPr>
          <w:p w14:paraId="19896C8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率</w:t>
            </w:r>
          </w:p>
        </w:tc>
        <w:tc>
          <w:tcPr>
            <w:tcW w:w="3892" w:type="dxa"/>
            <w:gridSpan w:val="4"/>
            <w:vAlign w:val="center"/>
          </w:tcPr>
          <w:p w14:paraId="48152ECA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</w:tr>
      <w:tr w:rsidR="00955B75" w:rsidRPr="00A3417E" w14:paraId="4B6BD3E8" w14:textId="77777777" w:rsidTr="00B94D32">
        <w:trPr>
          <w:trHeight w:val="618"/>
          <w:jc w:val="center"/>
        </w:trPr>
        <w:tc>
          <w:tcPr>
            <w:tcW w:w="10009" w:type="dxa"/>
            <w:gridSpan w:val="15"/>
            <w:vAlign w:val="center"/>
          </w:tcPr>
          <w:p w14:paraId="6EBFB41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项目及结果</w:t>
            </w:r>
          </w:p>
        </w:tc>
      </w:tr>
      <w:tr w:rsidR="00955B75" w:rsidRPr="00A3417E" w14:paraId="3F1B565D" w14:textId="77777777" w:rsidTr="00E1624E">
        <w:trPr>
          <w:trHeight w:val="455"/>
          <w:jc w:val="center"/>
        </w:trPr>
        <w:tc>
          <w:tcPr>
            <w:tcW w:w="1289" w:type="dxa"/>
            <w:gridSpan w:val="2"/>
            <w:vAlign w:val="center"/>
          </w:tcPr>
          <w:p w14:paraId="02AD3C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外观检测</w:t>
            </w:r>
          </w:p>
        </w:tc>
        <w:tc>
          <w:tcPr>
            <w:tcW w:w="1815" w:type="dxa"/>
            <w:gridSpan w:val="2"/>
            <w:vAlign w:val="center"/>
          </w:tcPr>
          <w:p w14:paraId="4AE89774" w14:textId="3BE975A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8071256" w14:textId="6B527B95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</w:t>
            </w:r>
          </w:p>
        </w:tc>
        <w:tc>
          <w:tcPr>
            <w:tcW w:w="1147" w:type="dxa"/>
            <w:gridSpan w:val="3"/>
            <w:vAlign w:val="center"/>
          </w:tcPr>
          <w:p w14:paraId="22574BE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sdt>
          <w:sdtPr>
            <w:rPr>
              <w:szCs w:val="21"/>
            </w:rPr>
            <w:id w:val="-1134178115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5049" w:type="dxa"/>
                <w:gridSpan w:val="5"/>
                <w:vAlign w:val="center"/>
              </w:tcPr>
              <w:p w14:paraId="0A06BA07" w14:textId="576FEACE" w:rsidR="00955B75" w:rsidRPr="00A3417E" w:rsidRDefault="0038514A" w:rsidP="00B94D32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03718391" w14:textId="77777777" w:rsidTr="00E1624E">
        <w:trPr>
          <w:trHeight w:val="457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16CD13F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尺寸检测</w:t>
            </w:r>
          </w:p>
        </w:tc>
        <w:tc>
          <w:tcPr>
            <w:tcW w:w="1815" w:type="dxa"/>
            <w:gridSpan w:val="2"/>
            <w:vAlign w:val="center"/>
          </w:tcPr>
          <w:p w14:paraId="5484A175" w14:textId="563C62B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7F32E974" w14:textId="1F6F2E4A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</w:t>
            </w:r>
          </w:p>
        </w:tc>
        <w:tc>
          <w:tcPr>
            <w:tcW w:w="1147" w:type="dxa"/>
            <w:gridSpan w:val="3"/>
            <w:vAlign w:val="center"/>
          </w:tcPr>
          <w:p w14:paraId="5F33132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参数</w:t>
            </w:r>
          </w:p>
        </w:tc>
        <w:tc>
          <w:tcPr>
            <w:tcW w:w="5049" w:type="dxa"/>
            <w:gridSpan w:val="5"/>
            <w:vAlign w:val="center"/>
          </w:tcPr>
          <w:p w14:paraId="4573B848" w14:textId="3D28A4A1" w:rsidR="00955B75" w:rsidRPr="00A3417E" w:rsidRDefault="00955B75" w:rsidP="00463655">
            <w:pPr>
              <w:jc w:val="center"/>
              <w:rPr>
                <w:szCs w:val="21"/>
              </w:rPr>
            </w:pPr>
          </w:p>
        </w:tc>
      </w:tr>
      <w:tr w:rsidR="00955B75" w:rsidRPr="00A3417E" w14:paraId="1DB31B27" w14:textId="77777777" w:rsidTr="00E1624E">
        <w:trPr>
          <w:trHeight w:val="443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34D10A3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282F20B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sdt>
          <w:sdtPr>
            <w:rPr>
              <w:rFonts w:hint="eastAsia"/>
              <w:szCs w:val="21"/>
            </w:rPr>
            <w:id w:val="-179976953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6905" w:type="dxa"/>
                <w:gridSpan w:val="11"/>
                <w:vAlign w:val="center"/>
              </w:tcPr>
              <w:p w14:paraId="048C8410" w14:textId="4022CD35" w:rsidR="00955B75" w:rsidRPr="000F4E19" w:rsidRDefault="0038514A" w:rsidP="00B3384C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6524F186" w14:textId="77777777" w:rsidTr="00E1624E">
        <w:trPr>
          <w:trHeight w:val="363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7B2569A0" w14:textId="71EF8DD8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光谱检测</w:t>
            </w:r>
          </w:p>
        </w:tc>
        <w:tc>
          <w:tcPr>
            <w:tcW w:w="1815" w:type="dxa"/>
            <w:gridSpan w:val="2"/>
            <w:vAlign w:val="center"/>
          </w:tcPr>
          <w:p w14:paraId="655223BF" w14:textId="596EAC2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1B3243B6" w14:textId="3A738F9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725C511D" w14:textId="77777777" w:rsidR="00955B75" w:rsidRPr="00A3417E" w:rsidRDefault="00955B75" w:rsidP="00B94D32">
            <w:pPr>
              <w:jc w:val="center"/>
              <w:rPr>
                <w:b/>
                <w:color w:val="FF0000"/>
                <w:szCs w:val="21"/>
              </w:rPr>
            </w:pPr>
            <w:r w:rsidRPr="00A3417E">
              <w:rPr>
                <w:b/>
                <w:szCs w:val="21"/>
              </w:rPr>
              <w:t>检测元素</w:t>
            </w:r>
          </w:p>
        </w:tc>
        <w:tc>
          <w:tcPr>
            <w:tcW w:w="5049" w:type="dxa"/>
            <w:gridSpan w:val="5"/>
            <w:vAlign w:val="center"/>
          </w:tcPr>
          <w:p w14:paraId="5AA0C7FC" w14:textId="09D3ED2A" w:rsidR="00955B75" w:rsidRPr="002626C6" w:rsidRDefault="0013534F" w:rsidP="00B94D32">
            <w:pPr>
              <w:jc w:val="center"/>
              <w:rPr>
                <w:i/>
                <w:szCs w:val="21"/>
              </w:rPr>
            </w:pPr>
            <w:r w:rsidRPr="002626C6">
              <w:rPr>
                <w:i/>
                <w:szCs w:val="21"/>
              </w:rPr>
              <w:t>/</w:t>
            </w:r>
          </w:p>
        </w:tc>
      </w:tr>
      <w:tr w:rsidR="00955B75" w:rsidRPr="00A3417E" w14:paraId="3B7C7F8A" w14:textId="77777777" w:rsidTr="00E1624E">
        <w:trPr>
          <w:trHeight w:val="456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55529FD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DCB9044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tc>
          <w:tcPr>
            <w:tcW w:w="6905" w:type="dxa"/>
            <w:gridSpan w:val="11"/>
            <w:vAlign w:val="center"/>
          </w:tcPr>
          <w:p w14:paraId="656A5645" w14:textId="4332983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4F9CFF31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235AF3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硬度检测</w:t>
            </w:r>
          </w:p>
        </w:tc>
        <w:tc>
          <w:tcPr>
            <w:tcW w:w="1815" w:type="dxa"/>
            <w:gridSpan w:val="2"/>
            <w:vAlign w:val="center"/>
          </w:tcPr>
          <w:p w14:paraId="5090BCC2" w14:textId="6BC2430B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BA63325" w14:textId="7CFF9B41" w:rsidR="00955B75" w:rsidRPr="00A3417E" w:rsidRDefault="0013534F" w:rsidP="008C1E9B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204F60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635F0704" w14:textId="7CD822ED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26B4CF6D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54F6D3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超声检测</w:t>
            </w:r>
          </w:p>
        </w:tc>
        <w:tc>
          <w:tcPr>
            <w:tcW w:w="1815" w:type="dxa"/>
            <w:gridSpan w:val="2"/>
            <w:vAlign w:val="center"/>
          </w:tcPr>
          <w:p w14:paraId="1C178B73" w14:textId="174192D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4E4D8D7F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03A2F5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23379751" w14:textId="1D032224" w:rsidR="00955B75" w:rsidRPr="00A3417E" w:rsidRDefault="00393F68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959002C" w14:textId="77777777" w:rsidTr="00B94D32">
        <w:trPr>
          <w:trHeight w:val="430"/>
          <w:jc w:val="center"/>
        </w:trPr>
        <w:tc>
          <w:tcPr>
            <w:tcW w:w="1289" w:type="dxa"/>
            <w:gridSpan w:val="2"/>
            <w:vAlign w:val="center"/>
          </w:tcPr>
          <w:p w14:paraId="018649A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资料审查</w:t>
            </w:r>
          </w:p>
        </w:tc>
        <w:tc>
          <w:tcPr>
            <w:tcW w:w="8720" w:type="dxa"/>
            <w:gridSpan w:val="13"/>
            <w:vAlign w:val="center"/>
          </w:tcPr>
          <w:p w14:paraId="168148D0" w14:textId="77777777" w:rsidR="005C2C40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1.</w:t>
            </w:r>
            <w:r w:rsidRPr="00A3417E">
              <w:rPr>
                <w:szCs w:val="21"/>
              </w:rPr>
              <w:t>质量证明书、产品合格证齐全</w:t>
            </w:r>
            <w:r w:rsidRPr="00A3417E">
              <w:rPr>
                <w:szCs w:val="21"/>
              </w:rPr>
              <w:t>;</w:t>
            </w:r>
          </w:p>
          <w:p w14:paraId="4B899D01" w14:textId="424CB278" w:rsidR="00955B75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2.</w:t>
            </w:r>
            <w:r w:rsidRPr="00A3417E">
              <w:rPr>
                <w:szCs w:val="21"/>
              </w:rPr>
              <w:t>出厂检测报告检测项目及结果符合标准要求</w:t>
            </w:r>
            <w:r w:rsidR="004F2F59">
              <w:rPr>
                <w:rFonts w:hint="eastAsia"/>
                <w:szCs w:val="21"/>
              </w:rPr>
              <w:t>。</w:t>
            </w:r>
          </w:p>
        </w:tc>
      </w:tr>
      <w:tr w:rsidR="00955B75" w:rsidRPr="00A3417E" w14:paraId="33AE7E21" w14:textId="77777777" w:rsidTr="00B94D32">
        <w:trPr>
          <w:trHeight w:val="514"/>
          <w:jc w:val="center"/>
        </w:trPr>
        <w:tc>
          <w:tcPr>
            <w:tcW w:w="1289" w:type="dxa"/>
            <w:gridSpan w:val="2"/>
            <w:vAlign w:val="center"/>
          </w:tcPr>
          <w:p w14:paraId="6668812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提示</w:t>
            </w:r>
          </w:p>
        </w:tc>
        <w:tc>
          <w:tcPr>
            <w:tcW w:w="8720" w:type="dxa"/>
            <w:gridSpan w:val="13"/>
            <w:vAlign w:val="center"/>
          </w:tcPr>
          <w:p w14:paraId="5230C2D0" w14:textId="40D3A873" w:rsidR="00955B75" w:rsidRPr="00A3417E" w:rsidRDefault="00A24599" w:rsidP="008C1E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C11979A" w14:textId="77777777" w:rsidTr="00B94D32">
        <w:trPr>
          <w:trHeight w:val="471"/>
          <w:jc w:val="center"/>
        </w:trPr>
        <w:tc>
          <w:tcPr>
            <w:tcW w:w="10009" w:type="dxa"/>
            <w:gridSpan w:val="15"/>
            <w:vAlign w:val="center"/>
          </w:tcPr>
          <w:p w14:paraId="4829864A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验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结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论</w:t>
            </w:r>
          </w:p>
        </w:tc>
      </w:tr>
      <w:tr w:rsidR="00955B75" w:rsidRPr="00A3417E" w14:paraId="568C6102" w14:textId="77777777" w:rsidTr="00B94D32">
        <w:trPr>
          <w:trHeight w:val="1494"/>
          <w:jc w:val="center"/>
        </w:trPr>
        <w:tc>
          <w:tcPr>
            <w:tcW w:w="10009" w:type="dxa"/>
            <w:gridSpan w:val="15"/>
            <w:vAlign w:val="center"/>
          </w:tcPr>
          <w:p w14:paraId="5EBE7597" w14:textId="3E4D9B54" w:rsidR="00955B75" w:rsidRPr="00720FD6" w:rsidRDefault="00955B75" w:rsidP="004533DB">
            <w:pPr>
              <w:spacing w:beforeLines="50" w:before="156"/>
              <w:ind w:firstLineChars="250" w:firstLine="525"/>
              <w:rPr>
                <w:szCs w:val="21"/>
              </w:rPr>
            </w:pPr>
            <w:r w:rsidRPr="00A3417E">
              <w:rPr>
                <w:szCs w:val="21"/>
              </w:rPr>
              <w:t>该批所检物资所检项目均符合</w:t>
            </w:r>
            <w:r w:rsidR="004F2F59">
              <w:rPr>
                <w:rFonts w:hint="eastAsia"/>
                <w:szCs w:val="21"/>
              </w:rPr>
              <w:t xml:space="preserve">标准</w:t>
            </w:r>
            <w:r w:rsidRPr="00A3417E">
              <w:rPr>
                <w:szCs w:val="21"/>
              </w:rPr>
              <w:t>要求。</w:t>
            </w:r>
          </w:p>
          <w:p w14:paraId="4BB1F9D2" w14:textId="66467A31" w:rsidR="00955B75" w:rsidRPr="00A3417E" w:rsidRDefault="00955B75" w:rsidP="00B94D32">
            <w:pPr>
              <w:ind w:right="52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检验检测专用章）</w:t>
            </w:r>
          </w:p>
          <w:p w14:paraId="05C9D093" w14:textId="742A7D6E" w:rsidR="00955B75" w:rsidRPr="00A3417E" w:rsidRDefault="00FB75E5" w:rsidP="00B94D32">
            <w:pPr>
              <w:ind w:right="60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024年07月15日</w:t>
            </w:r>
          </w:p>
          <w:p w14:paraId="2A533E5E" w14:textId="77777777" w:rsidR="00955B75" w:rsidRPr="00A3417E" w:rsidRDefault="00955B75" w:rsidP="00B94D32">
            <w:pPr>
              <w:ind w:right="94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复印无效）</w:t>
            </w:r>
          </w:p>
        </w:tc>
      </w:tr>
      <w:tr w:rsidR="00955B75" w:rsidRPr="00077E38" w14:paraId="3639E2B2" w14:textId="77777777" w:rsidTr="00B94D32">
        <w:trPr>
          <w:trHeight w:val="549"/>
          <w:jc w:val="center"/>
        </w:trPr>
        <w:tc>
          <w:tcPr>
            <w:tcW w:w="1123" w:type="dxa"/>
            <w:vAlign w:val="center"/>
          </w:tcPr>
          <w:p w14:paraId="627260CB" w14:textId="77777777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批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准</w:t>
            </w:r>
          </w:p>
        </w:tc>
        <w:tc>
          <w:tcPr>
            <w:tcW w:w="1994" w:type="dxa"/>
            <w:gridSpan w:val="4"/>
            <w:vAlign w:val="center"/>
          </w:tcPr>
          <w:p w14:paraId="58F82822" w14:textId="4C7C2F0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025" w:type="dxa"/>
            <w:gridSpan w:val="3"/>
            <w:vAlign w:val="center"/>
          </w:tcPr>
          <w:p w14:paraId="432878C4" w14:textId="6893D5AB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审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核</w:t>
            </w:r>
          </w:p>
        </w:tc>
        <w:tc>
          <w:tcPr>
            <w:tcW w:w="1975" w:type="dxa"/>
            <w:gridSpan w:val="3"/>
            <w:vAlign w:val="center"/>
          </w:tcPr>
          <w:p w14:paraId="02ADDDEF" w14:textId="3AA8D9E3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noProof/>
                <w:szCs w:val="21"/>
              </w:rPr>
              <w:drawing>
                <wp:anchor distT="0" distB="0" distL="114300" distR="114300" simplePos="0" relativeHeight="251651072" behindDoc="0" locked="0" layoutInCell="1" allowOverlap="1" wp14:anchorId="65BA9171" wp14:editId="7ABBAF54">
                  <wp:simplePos x="0" y="0"/>
                  <wp:positionH relativeFrom="column">
                    <wp:posOffset>3359785</wp:posOffset>
                  </wp:positionH>
                  <wp:positionV relativeFrom="paragraph">
                    <wp:posOffset>8984615</wp:posOffset>
                  </wp:positionV>
                  <wp:extent cx="1011555" cy="337820"/>
                  <wp:effectExtent l="0" t="0" r="0" b="0"/>
                  <wp:wrapNone/>
                  <wp:docPr id="100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8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51" t="46179" r="44266" b="47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6" w:type="dxa"/>
            <w:vAlign w:val="center"/>
          </w:tcPr>
          <w:p w14:paraId="6327CE6C" w14:textId="6D4BB89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编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制</w:t>
            </w:r>
          </w:p>
        </w:tc>
        <w:tc>
          <w:tcPr>
            <w:tcW w:w="2566" w:type="dxa"/>
            <w:gridSpan w:val="3"/>
            <w:vAlign w:val="center"/>
          </w:tcPr>
          <w:p w14:paraId="0926F2B6" w14:textId="0D422FDE" w:rsidR="00955B75" w:rsidRPr="00077E38" w:rsidRDefault="00955B75" w:rsidP="00951B46">
            <w:pPr>
              <w:rPr>
                <w:szCs w:val="21"/>
              </w:rPr>
            </w:pP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789C25D8" wp14:editId="19B296CE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3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492FA5DF" wp14:editId="43FB4151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4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19058A15" wp14:editId="048F105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5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7216" behindDoc="0" locked="0" layoutInCell="1" allowOverlap="1" wp14:anchorId="7F7187E1" wp14:editId="4176B322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6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1C2E484" wp14:editId="2CC5422B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7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5168" behindDoc="0" locked="0" layoutInCell="1" allowOverlap="1" wp14:anchorId="26883787" wp14:editId="52C70099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8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3120" behindDoc="0" locked="0" layoutInCell="1" allowOverlap="1" wp14:anchorId="376EBD28" wp14:editId="2E5B7DA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9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917B5">
              <w:rPr>
                <w:rFonts w:hint="eastAsia"/>
                <w:szCs w:val="21"/>
              </w:rPr>
              <w:t xml:space="preserve">   </w:t>
            </w:r>
            <w:r w:rsidR="00951B46">
              <w:rPr>
                <w:rFonts w:hint="eastAsia"/>
                <w:szCs w:val="21"/>
              </w:rPr>
              <w:t xml:space="preserve"> </w:t>
            </w:r>
          </w:p>
        </w:tc>
      </w:tr>
    </w:tbl>
    <w:p w14:paraId="121C9369" w14:textId="11C1903F" w:rsidR="004B0B13" w:rsidRDefault="002B2A7D">
      <w:r w:rsidRPr="00FA1D6B">
        <w:rPr>
          <w:rFonts w:ascii="黑体" w:eastAsia="黑体" w:hAnsi="华文仿宋" w:hint="eastAsia"/>
          <w:bCs/>
          <w:sz w:val="18"/>
          <w:szCs w:val="18"/>
        </w:rPr>
        <w:lastRenderedPageBreak/>
        <w:t>注意事项：1、检测结论仅对所检样品负责</w:t>
      </w:r>
      <w:r w:rsidR="00BE3965" w:rsidRPr="00FA1D6B">
        <w:rPr>
          <w:rFonts w:ascii="黑体" w:eastAsia="黑体" w:hAnsi="华文仿宋" w:hint="eastAsia"/>
          <w:bCs/>
          <w:sz w:val="18"/>
          <w:szCs w:val="18"/>
        </w:rPr>
        <w:t>（现场检测化学元素结果仅供参考）</w:t>
      </w:r>
      <w:r w:rsidRPr="00FA1D6B">
        <w:rPr>
          <w:rFonts w:ascii="黑体" w:eastAsia="黑体" w:hAnsi="华文仿宋" w:hint="eastAsia"/>
          <w:bCs/>
          <w:sz w:val="18"/>
          <w:szCs w:val="18"/>
        </w:rPr>
        <w:t>；2、无编制、审核、批准人签字、无</w:t>
      </w:r>
      <w:r w:rsidR="006C7754" w:rsidRPr="00FA1D6B">
        <w:rPr>
          <w:rFonts w:ascii="黑体" w:eastAsia="黑体" w:hAnsi="华文仿宋" w:hint="eastAsia"/>
          <w:bCs/>
          <w:sz w:val="18"/>
          <w:szCs w:val="18"/>
        </w:rPr>
        <w:t>检测</w:t>
      </w:r>
      <w:r w:rsidRPr="00FA1D6B">
        <w:rPr>
          <w:rFonts w:ascii="黑体" w:eastAsia="黑体" w:hAnsi="华文仿宋" w:hint="eastAsia"/>
          <w:bCs/>
          <w:sz w:val="18"/>
          <w:szCs w:val="18"/>
        </w:rPr>
        <w:t>检测专用章无效；</w:t>
      </w:r>
      <w:r w:rsidRPr="00FA1D6B">
        <w:rPr>
          <w:rFonts w:ascii="黑体" w:eastAsia="黑体" w:hint="eastAsia"/>
          <w:sz w:val="18"/>
          <w:szCs w:val="18"/>
        </w:rPr>
        <w:t>3、若有异议，请在30日内提出；4、检测报告涂改无效。</w:t>
      </w:r>
    </w:p>
    <w:sectPr w:rsidR="004B0B13" w:rsidSect="00EC286E">
      <w:headerReference w:type="default" r:id="rId10"/>
      <w:footerReference w:type="default" r:id="rId11"/>
      <w:pgSz w:w="11906" w:h="16838"/>
      <w:pgMar w:top="1559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CCD7" w14:textId="77777777" w:rsidR="0071447A" w:rsidRDefault="0071447A" w:rsidP="004B0B13">
      <w:r>
        <w:separator/>
      </w:r>
    </w:p>
  </w:endnote>
  <w:endnote w:type="continuationSeparator" w:id="0">
    <w:p w14:paraId="0870115D" w14:textId="77777777" w:rsidR="0071447A" w:rsidRDefault="0071447A" w:rsidP="004B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0400" w14:textId="0F332B09" w:rsidR="004B0B13" w:rsidRDefault="002B2A7D">
    <w:pPr>
      <w:pStyle w:val="a5"/>
      <w:jc w:val="center"/>
    </w:pPr>
    <w:r>
      <w:rPr>
        <w:rFonts w:hint="eastAsia"/>
      </w:rPr>
      <w:t>第</w:t>
    </w:r>
    <w:sdt>
      <w:sdtPr>
        <w:id w:val="-657842501"/>
      </w:sdtPr>
      <w:sdtContent>
        <w:r w:rsidR="004D20EB">
          <w:fldChar w:fldCharType="begin"/>
        </w:r>
        <w:r>
          <w:instrText>PAGE   \* MERGEFORMAT</w:instrText>
        </w:r>
        <w:r w:rsidR="004D20EB">
          <w:fldChar w:fldCharType="separate"/>
        </w:r>
        <w:r w:rsidR="00F35EF9" w:rsidRPr="00F35EF9">
          <w:rPr>
            <w:noProof/>
            <w:lang w:val="zh-CN"/>
          </w:rPr>
          <w:t>1</w:t>
        </w:r>
        <w:r w:rsidR="004D20EB"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rPr>
            <w:rFonts w:hint="eastAsia"/>
          </w:rPr>
          <w:t>1</w:t>
        </w:r>
        <w:r>
          <w:rPr>
            <w:rFonts w:hint="eastAsia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30E8" w14:textId="77777777" w:rsidR="0071447A" w:rsidRDefault="0071447A" w:rsidP="004B0B13">
      <w:r>
        <w:separator/>
      </w:r>
    </w:p>
  </w:footnote>
  <w:footnote w:type="continuationSeparator" w:id="0">
    <w:p w14:paraId="3D11EB41" w14:textId="77777777" w:rsidR="0071447A" w:rsidRDefault="0071447A" w:rsidP="004B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8B0B" w14:textId="77777777" w:rsidR="004B0B13" w:rsidRDefault="002B2A7D">
    <w:pPr>
      <w:pStyle w:val="a7"/>
    </w:pPr>
    <w:r>
      <w:rPr>
        <w:rFonts w:ascii="黑体" w:eastAsia="黑体" w:hAnsi="华文仿宋" w:hint="eastAsia"/>
        <w:b/>
        <w:bCs/>
      </w:rPr>
      <w:t xml:space="preserve">西安三维应力工程技术有限公司 </w:t>
    </w:r>
    <w:r>
      <w:rPr>
        <w:rFonts w:ascii="黑体" w:eastAsia="黑体" w:hAnsi="华文仿宋" w:hint="eastAsia"/>
        <w:b/>
        <w:bCs/>
        <w:color w:val="FF0000"/>
      </w:rPr>
      <w:t xml:space="preserve">          </w:t>
    </w:r>
    <w:r>
      <w:rPr>
        <w:rFonts w:ascii="Arial Black" w:hAnsi="Arial Black"/>
        <w:color w:val="000000"/>
        <w:sz w:val="15"/>
        <w:szCs w:val="15"/>
      </w:rPr>
      <w:t>Xi’an Serv Stress Engineering Technology Service Co., 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BiOWZkNDQ5ZjBjMTg1Mjc0YmNkYWIzZjU4ZTk1NzUifQ=="/>
  </w:docVars>
  <w:rsids>
    <w:rsidRoot w:val="00C65EE3"/>
    <w:rsid w:val="000009C7"/>
    <w:rsid w:val="00000A56"/>
    <w:rsid w:val="0000324D"/>
    <w:rsid w:val="000068F5"/>
    <w:rsid w:val="000102C2"/>
    <w:rsid w:val="00013C6C"/>
    <w:rsid w:val="00016FCE"/>
    <w:rsid w:val="0001784A"/>
    <w:rsid w:val="000215E0"/>
    <w:rsid w:val="000245B5"/>
    <w:rsid w:val="000263FD"/>
    <w:rsid w:val="00026420"/>
    <w:rsid w:val="00026ACA"/>
    <w:rsid w:val="00026F64"/>
    <w:rsid w:val="00031F3B"/>
    <w:rsid w:val="00041E36"/>
    <w:rsid w:val="00044690"/>
    <w:rsid w:val="00045669"/>
    <w:rsid w:val="0005137C"/>
    <w:rsid w:val="00051F68"/>
    <w:rsid w:val="00053F12"/>
    <w:rsid w:val="000546EC"/>
    <w:rsid w:val="00054705"/>
    <w:rsid w:val="00056320"/>
    <w:rsid w:val="000613D3"/>
    <w:rsid w:val="00063087"/>
    <w:rsid w:val="00066A65"/>
    <w:rsid w:val="00072781"/>
    <w:rsid w:val="00072FC6"/>
    <w:rsid w:val="000735AA"/>
    <w:rsid w:val="000743A0"/>
    <w:rsid w:val="0007620F"/>
    <w:rsid w:val="00077862"/>
    <w:rsid w:val="00077E38"/>
    <w:rsid w:val="0008106E"/>
    <w:rsid w:val="0008371D"/>
    <w:rsid w:val="0008390C"/>
    <w:rsid w:val="00087660"/>
    <w:rsid w:val="00090D05"/>
    <w:rsid w:val="00091BE2"/>
    <w:rsid w:val="00092F2C"/>
    <w:rsid w:val="00095FCC"/>
    <w:rsid w:val="000961BB"/>
    <w:rsid w:val="00097389"/>
    <w:rsid w:val="000A1A67"/>
    <w:rsid w:val="000A38C0"/>
    <w:rsid w:val="000A4B71"/>
    <w:rsid w:val="000B3107"/>
    <w:rsid w:val="000B406B"/>
    <w:rsid w:val="000B4594"/>
    <w:rsid w:val="000B5263"/>
    <w:rsid w:val="000B5331"/>
    <w:rsid w:val="000B7084"/>
    <w:rsid w:val="000B77EA"/>
    <w:rsid w:val="000B7E55"/>
    <w:rsid w:val="000C2C5B"/>
    <w:rsid w:val="000C7182"/>
    <w:rsid w:val="000C7A62"/>
    <w:rsid w:val="000D007C"/>
    <w:rsid w:val="000D107B"/>
    <w:rsid w:val="000D5443"/>
    <w:rsid w:val="000D63B8"/>
    <w:rsid w:val="000E18DB"/>
    <w:rsid w:val="000E1E75"/>
    <w:rsid w:val="000E2174"/>
    <w:rsid w:val="000E3D0C"/>
    <w:rsid w:val="000E4945"/>
    <w:rsid w:val="000E4BF2"/>
    <w:rsid w:val="000E4C9E"/>
    <w:rsid w:val="000E4EAF"/>
    <w:rsid w:val="000E636A"/>
    <w:rsid w:val="000E72FC"/>
    <w:rsid w:val="000E7556"/>
    <w:rsid w:val="000F0DED"/>
    <w:rsid w:val="000F4459"/>
    <w:rsid w:val="000F4E19"/>
    <w:rsid w:val="000F7546"/>
    <w:rsid w:val="00100349"/>
    <w:rsid w:val="001012DB"/>
    <w:rsid w:val="00102864"/>
    <w:rsid w:val="00103109"/>
    <w:rsid w:val="00103B83"/>
    <w:rsid w:val="00103CD1"/>
    <w:rsid w:val="001064E9"/>
    <w:rsid w:val="001102E9"/>
    <w:rsid w:val="00116DAD"/>
    <w:rsid w:val="001205A3"/>
    <w:rsid w:val="0012228B"/>
    <w:rsid w:val="00130886"/>
    <w:rsid w:val="001309BA"/>
    <w:rsid w:val="001349CE"/>
    <w:rsid w:val="0013534F"/>
    <w:rsid w:val="0013696E"/>
    <w:rsid w:val="00136BC9"/>
    <w:rsid w:val="00136C1C"/>
    <w:rsid w:val="0013796F"/>
    <w:rsid w:val="00141047"/>
    <w:rsid w:val="00141A44"/>
    <w:rsid w:val="00145149"/>
    <w:rsid w:val="00146C2F"/>
    <w:rsid w:val="00155A83"/>
    <w:rsid w:val="001568B7"/>
    <w:rsid w:val="00160111"/>
    <w:rsid w:val="0016070D"/>
    <w:rsid w:val="001609AC"/>
    <w:rsid w:val="001631AA"/>
    <w:rsid w:val="001659B2"/>
    <w:rsid w:val="00165BCC"/>
    <w:rsid w:val="00167CF5"/>
    <w:rsid w:val="00170AD1"/>
    <w:rsid w:val="00172BAA"/>
    <w:rsid w:val="00175501"/>
    <w:rsid w:val="00175C2D"/>
    <w:rsid w:val="00177165"/>
    <w:rsid w:val="001839CC"/>
    <w:rsid w:val="001846AE"/>
    <w:rsid w:val="00187C0D"/>
    <w:rsid w:val="00190D02"/>
    <w:rsid w:val="001945F1"/>
    <w:rsid w:val="00196CDA"/>
    <w:rsid w:val="001A0258"/>
    <w:rsid w:val="001A2C2B"/>
    <w:rsid w:val="001A4C02"/>
    <w:rsid w:val="001B0354"/>
    <w:rsid w:val="001B30BF"/>
    <w:rsid w:val="001B603B"/>
    <w:rsid w:val="001B6367"/>
    <w:rsid w:val="001B667C"/>
    <w:rsid w:val="001B6B57"/>
    <w:rsid w:val="001B7D97"/>
    <w:rsid w:val="001C0510"/>
    <w:rsid w:val="001C088A"/>
    <w:rsid w:val="001C0F3D"/>
    <w:rsid w:val="001C13B8"/>
    <w:rsid w:val="001C2DF1"/>
    <w:rsid w:val="001C3A7A"/>
    <w:rsid w:val="001C57CC"/>
    <w:rsid w:val="001C650B"/>
    <w:rsid w:val="001C742C"/>
    <w:rsid w:val="001D1DC8"/>
    <w:rsid w:val="001D246D"/>
    <w:rsid w:val="001D273C"/>
    <w:rsid w:val="001D4858"/>
    <w:rsid w:val="001E0393"/>
    <w:rsid w:val="001E07CA"/>
    <w:rsid w:val="001E2320"/>
    <w:rsid w:val="001E26B7"/>
    <w:rsid w:val="001E298A"/>
    <w:rsid w:val="001E43D5"/>
    <w:rsid w:val="001E524C"/>
    <w:rsid w:val="001E63F5"/>
    <w:rsid w:val="001E667F"/>
    <w:rsid w:val="001E7E47"/>
    <w:rsid w:val="001F29B7"/>
    <w:rsid w:val="00200A97"/>
    <w:rsid w:val="00200F74"/>
    <w:rsid w:val="002057AA"/>
    <w:rsid w:val="00206668"/>
    <w:rsid w:val="00207C08"/>
    <w:rsid w:val="00212556"/>
    <w:rsid w:val="00212D0D"/>
    <w:rsid w:val="002143A8"/>
    <w:rsid w:val="00217D78"/>
    <w:rsid w:val="00222470"/>
    <w:rsid w:val="002224E6"/>
    <w:rsid w:val="002319AC"/>
    <w:rsid w:val="002333AD"/>
    <w:rsid w:val="002435EA"/>
    <w:rsid w:val="00252182"/>
    <w:rsid w:val="00252358"/>
    <w:rsid w:val="002524A4"/>
    <w:rsid w:val="002626C6"/>
    <w:rsid w:val="002750B2"/>
    <w:rsid w:val="00276661"/>
    <w:rsid w:val="00277267"/>
    <w:rsid w:val="002772B7"/>
    <w:rsid w:val="00277607"/>
    <w:rsid w:val="00280208"/>
    <w:rsid w:val="0028050A"/>
    <w:rsid w:val="00284CA6"/>
    <w:rsid w:val="00286D74"/>
    <w:rsid w:val="00290D8A"/>
    <w:rsid w:val="00290E92"/>
    <w:rsid w:val="00291C9D"/>
    <w:rsid w:val="00292DA4"/>
    <w:rsid w:val="002942E8"/>
    <w:rsid w:val="00295C21"/>
    <w:rsid w:val="002976C8"/>
    <w:rsid w:val="002A0345"/>
    <w:rsid w:val="002A3B31"/>
    <w:rsid w:val="002A4028"/>
    <w:rsid w:val="002A4859"/>
    <w:rsid w:val="002A6947"/>
    <w:rsid w:val="002A6F50"/>
    <w:rsid w:val="002B039C"/>
    <w:rsid w:val="002B2A7D"/>
    <w:rsid w:val="002B38B1"/>
    <w:rsid w:val="002B3C92"/>
    <w:rsid w:val="002B40D1"/>
    <w:rsid w:val="002B559A"/>
    <w:rsid w:val="002B680C"/>
    <w:rsid w:val="002B6CA6"/>
    <w:rsid w:val="002C1698"/>
    <w:rsid w:val="002C1ECE"/>
    <w:rsid w:val="002C41C9"/>
    <w:rsid w:val="002C61C4"/>
    <w:rsid w:val="002D0ABF"/>
    <w:rsid w:val="002D37B0"/>
    <w:rsid w:val="002D5246"/>
    <w:rsid w:val="002D5328"/>
    <w:rsid w:val="002E0C62"/>
    <w:rsid w:val="002E2A42"/>
    <w:rsid w:val="002E5B3C"/>
    <w:rsid w:val="002E6415"/>
    <w:rsid w:val="002E6EF0"/>
    <w:rsid w:val="002F11DC"/>
    <w:rsid w:val="002F3A41"/>
    <w:rsid w:val="002F661B"/>
    <w:rsid w:val="002F7560"/>
    <w:rsid w:val="002F7F92"/>
    <w:rsid w:val="003006B9"/>
    <w:rsid w:val="00303CF2"/>
    <w:rsid w:val="003048FA"/>
    <w:rsid w:val="0030570B"/>
    <w:rsid w:val="00306A40"/>
    <w:rsid w:val="0030717A"/>
    <w:rsid w:val="00307248"/>
    <w:rsid w:val="003074CF"/>
    <w:rsid w:val="0031068B"/>
    <w:rsid w:val="00310FE0"/>
    <w:rsid w:val="00311B30"/>
    <w:rsid w:val="00313A9C"/>
    <w:rsid w:val="00313B27"/>
    <w:rsid w:val="003149D6"/>
    <w:rsid w:val="00314C9D"/>
    <w:rsid w:val="00321525"/>
    <w:rsid w:val="00323E3C"/>
    <w:rsid w:val="00324A70"/>
    <w:rsid w:val="003266F6"/>
    <w:rsid w:val="00327C38"/>
    <w:rsid w:val="00330879"/>
    <w:rsid w:val="003327C2"/>
    <w:rsid w:val="00337B16"/>
    <w:rsid w:val="003404B7"/>
    <w:rsid w:val="00340EEE"/>
    <w:rsid w:val="00344CBA"/>
    <w:rsid w:val="00350E14"/>
    <w:rsid w:val="00353568"/>
    <w:rsid w:val="00355A3D"/>
    <w:rsid w:val="00355BDF"/>
    <w:rsid w:val="00361D51"/>
    <w:rsid w:val="00364463"/>
    <w:rsid w:val="00364798"/>
    <w:rsid w:val="00365581"/>
    <w:rsid w:val="003657BB"/>
    <w:rsid w:val="003675F6"/>
    <w:rsid w:val="00367C71"/>
    <w:rsid w:val="0037279A"/>
    <w:rsid w:val="00375C0B"/>
    <w:rsid w:val="003765B8"/>
    <w:rsid w:val="003766B4"/>
    <w:rsid w:val="00377206"/>
    <w:rsid w:val="0038268F"/>
    <w:rsid w:val="00382E13"/>
    <w:rsid w:val="003847A3"/>
    <w:rsid w:val="0038514A"/>
    <w:rsid w:val="00386351"/>
    <w:rsid w:val="003865AE"/>
    <w:rsid w:val="0038687C"/>
    <w:rsid w:val="00390314"/>
    <w:rsid w:val="00391D93"/>
    <w:rsid w:val="00393D52"/>
    <w:rsid w:val="00393F68"/>
    <w:rsid w:val="003A0169"/>
    <w:rsid w:val="003A1067"/>
    <w:rsid w:val="003A1875"/>
    <w:rsid w:val="003A25FF"/>
    <w:rsid w:val="003B0CAB"/>
    <w:rsid w:val="003B0F59"/>
    <w:rsid w:val="003B1182"/>
    <w:rsid w:val="003B4718"/>
    <w:rsid w:val="003B4796"/>
    <w:rsid w:val="003C1FA7"/>
    <w:rsid w:val="003C3E4A"/>
    <w:rsid w:val="003C70D2"/>
    <w:rsid w:val="003C79AE"/>
    <w:rsid w:val="003C7ADF"/>
    <w:rsid w:val="003D1118"/>
    <w:rsid w:val="003D17F9"/>
    <w:rsid w:val="003D2475"/>
    <w:rsid w:val="003D4F9E"/>
    <w:rsid w:val="003E0A43"/>
    <w:rsid w:val="003E1B45"/>
    <w:rsid w:val="003E1F25"/>
    <w:rsid w:val="003E1F7B"/>
    <w:rsid w:val="003E2693"/>
    <w:rsid w:val="003E2DD1"/>
    <w:rsid w:val="003E5188"/>
    <w:rsid w:val="003E60A8"/>
    <w:rsid w:val="003E625C"/>
    <w:rsid w:val="003E63CF"/>
    <w:rsid w:val="003E7C5C"/>
    <w:rsid w:val="003F1057"/>
    <w:rsid w:val="003F165E"/>
    <w:rsid w:val="003F1766"/>
    <w:rsid w:val="003F2B51"/>
    <w:rsid w:val="003F4920"/>
    <w:rsid w:val="003F6211"/>
    <w:rsid w:val="00400177"/>
    <w:rsid w:val="00401620"/>
    <w:rsid w:val="004033BF"/>
    <w:rsid w:val="004044D9"/>
    <w:rsid w:val="00406952"/>
    <w:rsid w:val="00407293"/>
    <w:rsid w:val="004135A8"/>
    <w:rsid w:val="0041419C"/>
    <w:rsid w:val="00416D7C"/>
    <w:rsid w:val="00421640"/>
    <w:rsid w:val="00421DF5"/>
    <w:rsid w:val="00427CBA"/>
    <w:rsid w:val="00432964"/>
    <w:rsid w:val="00433018"/>
    <w:rsid w:val="004346FF"/>
    <w:rsid w:val="00434DFC"/>
    <w:rsid w:val="00435B58"/>
    <w:rsid w:val="00440FEE"/>
    <w:rsid w:val="00444A78"/>
    <w:rsid w:val="00445BA1"/>
    <w:rsid w:val="00447B54"/>
    <w:rsid w:val="004533DB"/>
    <w:rsid w:val="004536E8"/>
    <w:rsid w:val="00457488"/>
    <w:rsid w:val="00460549"/>
    <w:rsid w:val="00461FB3"/>
    <w:rsid w:val="00462EAF"/>
    <w:rsid w:val="00463655"/>
    <w:rsid w:val="00465581"/>
    <w:rsid w:val="00466C8A"/>
    <w:rsid w:val="00467C01"/>
    <w:rsid w:val="00473248"/>
    <w:rsid w:val="0047518A"/>
    <w:rsid w:val="0047548A"/>
    <w:rsid w:val="0047702D"/>
    <w:rsid w:val="00477A40"/>
    <w:rsid w:val="00483203"/>
    <w:rsid w:val="00486008"/>
    <w:rsid w:val="00486DDD"/>
    <w:rsid w:val="004929F6"/>
    <w:rsid w:val="004931A5"/>
    <w:rsid w:val="00495EB6"/>
    <w:rsid w:val="00497C9D"/>
    <w:rsid w:val="004A1EE2"/>
    <w:rsid w:val="004A219F"/>
    <w:rsid w:val="004A2220"/>
    <w:rsid w:val="004A2A92"/>
    <w:rsid w:val="004A31F4"/>
    <w:rsid w:val="004A3D73"/>
    <w:rsid w:val="004A4972"/>
    <w:rsid w:val="004A6839"/>
    <w:rsid w:val="004B0B13"/>
    <w:rsid w:val="004B0CC7"/>
    <w:rsid w:val="004B0FE9"/>
    <w:rsid w:val="004B194C"/>
    <w:rsid w:val="004B504E"/>
    <w:rsid w:val="004B6340"/>
    <w:rsid w:val="004B7C76"/>
    <w:rsid w:val="004C2583"/>
    <w:rsid w:val="004C3E33"/>
    <w:rsid w:val="004C3F3B"/>
    <w:rsid w:val="004C4DC0"/>
    <w:rsid w:val="004C6E01"/>
    <w:rsid w:val="004D033B"/>
    <w:rsid w:val="004D20EB"/>
    <w:rsid w:val="004D2E3E"/>
    <w:rsid w:val="004D2E8B"/>
    <w:rsid w:val="004D40CC"/>
    <w:rsid w:val="004D5575"/>
    <w:rsid w:val="004E0E40"/>
    <w:rsid w:val="004E1E71"/>
    <w:rsid w:val="004E4DEF"/>
    <w:rsid w:val="004E53E3"/>
    <w:rsid w:val="004E5595"/>
    <w:rsid w:val="004E636F"/>
    <w:rsid w:val="004E69A5"/>
    <w:rsid w:val="004E773A"/>
    <w:rsid w:val="004E7BF1"/>
    <w:rsid w:val="004E7D43"/>
    <w:rsid w:val="004F01D5"/>
    <w:rsid w:val="004F08B8"/>
    <w:rsid w:val="004F0BB9"/>
    <w:rsid w:val="004F2DA0"/>
    <w:rsid w:val="004F2F59"/>
    <w:rsid w:val="004F33DB"/>
    <w:rsid w:val="004F3DAC"/>
    <w:rsid w:val="004F44A0"/>
    <w:rsid w:val="004F46EA"/>
    <w:rsid w:val="004F51AA"/>
    <w:rsid w:val="004F5269"/>
    <w:rsid w:val="00501B59"/>
    <w:rsid w:val="00502C97"/>
    <w:rsid w:val="00502E8F"/>
    <w:rsid w:val="005038DE"/>
    <w:rsid w:val="00506CB0"/>
    <w:rsid w:val="00510EC4"/>
    <w:rsid w:val="00511AF0"/>
    <w:rsid w:val="005126C2"/>
    <w:rsid w:val="00512D59"/>
    <w:rsid w:val="0051602E"/>
    <w:rsid w:val="00516E9A"/>
    <w:rsid w:val="0052112C"/>
    <w:rsid w:val="00522673"/>
    <w:rsid w:val="00524486"/>
    <w:rsid w:val="00524DC1"/>
    <w:rsid w:val="00526DDA"/>
    <w:rsid w:val="00527FB1"/>
    <w:rsid w:val="0053140C"/>
    <w:rsid w:val="005314B5"/>
    <w:rsid w:val="00531869"/>
    <w:rsid w:val="00541143"/>
    <w:rsid w:val="00541C8B"/>
    <w:rsid w:val="00544738"/>
    <w:rsid w:val="00545618"/>
    <w:rsid w:val="00547055"/>
    <w:rsid w:val="00552763"/>
    <w:rsid w:val="00552FB9"/>
    <w:rsid w:val="00554A96"/>
    <w:rsid w:val="00555A85"/>
    <w:rsid w:val="00555A9F"/>
    <w:rsid w:val="00555BDA"/>
    <w:rsid w:val="005566F4"/>
    <w:rsid w:val="005570D3"/>
    <w:rsid w:val="00563B8A"/>
    <w:rsid w:val="00563C1A"/>
    <w:rsid w:val="00563EC4"/>
    <w:rsid w:val="005646A6"/>
    <w:rsid w:val="00564E85"/>
    <w:rsid w:val="00566A11"/>
    <w:rsid w:val="00567B5A"/>
    <w:rsid w:val="00571632"/>
    <w:rsid w:val="00571C17"/>
    <w:rsid w:val="0057218A"/>
    <w:rsid w:val="00573326"/>
    <w:rsid w:val="005775F0"/>
    <w:rsid w:val="005806BB"/>
    <w:rsid w:val="00580EEE"/>
    <w:rsid w:val="00581BB2"/>
    <w:rsid w:val="005820AD"/>
    <w:rsid w:val="00582BDF"/>
    <w:rsid w:val="00582E9A"/>
    <w:rsid w:val="0058544A"/>
    <w:rsid w:val="00585471"/>
    <w:rsid w:val="005854C4"/>
    <w:rsid w:val="00586D8F"/>
    <w:rsid w:val="0058729A"/>
    <w:rsid w:val="00596314"/>
    <w:rsid w:val="00597B03"/>
    <w:rsid w:val="005A3AE1"/>
    <w:rsid w:val="005A4E00"/>
    <w:rsid w:val="005A57F3"/>
    <w:rsid w:val="005A78FB"/>
    <w:rsid w:val="005B1B4C"/>
    <w:rsid w:val="005B3055"/>
    <w:rsid w:val="005B38B6"/>
    <w:rsid w:val="005B3E90"/>
    <w:rsid w:val="005B4C01"/>
    <w:rsid w:val="005B5BF7"/>
    <w:rsid w:val="005B6518"/>
    <w:rsid w:val="005B68D2"/>
    <w:rsid w:val="005C2C40"/>
    <w:rsid w:val="005C2C73"/>
    <w:rsid w:val="005C4607"/>
    <w:rsid w:val="005C742C"/>
    <w:rsid w:val="005D150F"/>
    <w:rsid w:val="005D2FD1"/>
    <w:rsid w:val="005D5365"/>
    <w:rsid w:val="005D5634"/>
    <w:rsid w:val="005D5971"/>
    <w:rsid w:val="005D59A8"/>
    <w:rsid w:val="005E252A"/>
    <w:rsid w:val="005E2B4B"/>
    <w:rsid w:val="005E6A9B"/>
    <w:rsid w:val="005F08DD"/>
    <w:rsid w:val="005F0A2C"/>
    <w:rsid w:val="005F1DA3"/>
    <w:rsid w:val="005F441C"/>
    <w:rsid w:val="005F5A61"/>
    <w:rsid w:val="005F634C"/>
    <w:rsid w:val="005F78F7"/>
    <w:rsid w:val="006018C7"/>
    <w:rsid w:val="006036B6"/>
    <w:rsid w:val="0060659A"/>
    <w:rsid w:val="0061056F"/>
    <w:rsid w:val="00611824"/>
    <w:rsid w:val="00613796"/>
    <w:rsid w:val="00616402"/>
    <w:rsid w:val="0062222B"/>
    <w:rsid w:val="00625B32"/>
    <w:rsid w:val="0062739D"/>
    <w:rsid w:val="00627760"/>
    <w:rsid w:val="00630B71"/>
    <w:rsid w:val="00633C0A"/>
    <w:rsid w:val="00633F2D"/>
    <w:rsid w:val="0064510B"/>
    <w:rsid w:val="0065044D"/>
    <w:rsid w:val="00650540"/>
    <w:rsid w:val="00651B01"/>
    <w:rsid w:val="006522FA"/>
    <w:rsid w:val="00652F19"/>
    <w:rsid w:val="0065407D"/>
    <w:rsid w:val="00654CF8"/>
    <w:rsid w:val="00654E08"/>
    <w:rsid w:val="00655DCB"/>
    <w:rsid w:val="0065759F"/>
    <w:rsid w:val="00657800"/>
    <w:rsid w:val="006612B2"/>
    <w:rsid w:val="0066136A"/>
    <w:rsid w:val="006648E3"/>
    <w:rsid w:val="00664D2E"/>
    <w:rsid w:val="00664EC6"/>
    <w:rsid w:val="006656B0"/>
    <w:rsid w:val="00666379"/>
    <w:rsid w:val="00666653"/>
    <w:rsid w:val="00666709"/>
    <w:rsid w:val="0067230B"/>
    <w:rsid w:val="0067247D"/>
    <w:rsid w:val="006729D7"/>
    <w:rsid w:val="006733F5"/>
    <w:rsid w:val="0067397E"/>
    <w:rsid w:val="00675578"/>
    <w:rsid w:val="00675588"/>
    <w:rsid w:val="00681426"/>
    <w:rsid w:val="00682A8E"/>
    <w:rsid w:val="0069209E"/>
    <w:rsid w:val="00694C03"/>
    <w:rsid w:val="00695390"/>
    <w:rsid w:val="00695627"/>
    <w:rsid w:val="00695872"/>
    <w:rsid w:val="0069653B"/>
    <w:rsid w:val="0069712C"/>
    <w:rsid w:val="006A0280"/>
    <w:rsid w:val="006A1695"/>
    <w:rsid w:val="006A1F3C"/>
    <w:rsid w:val="006A2712"/>
    <w:rsid w:val="006A4FEC"/>
    <w:rsid w:val="006A4FF1"/>
    <w:rsid w:val="006A5A2C"/>
    <w:rsid w:val="006B39D1"/>
    <w:rsid w:val="006C011A"/>
    <w:rsid w:val="006C0869"/>
    <w:rsid w:val="006C3DA5"/>
    <w:rsid w:val="006C49C2"/>
    <w:rsid w:val="006C4BB5"/>
    <w:rsid w:val="006C738A"/>
    <w:rsid w:val="006C7754"/>
    <w:rsid w:val="006D026B"/>
    <w:rsid w:val="006D2BB4"/>
    <w:rsid w:val="006E1CEB"/>
    <w:rsid w:val="006E5627"/>
    <w:rsid w:val="006E577D"/>
    <w:rsid w:val="006E5E6F"/>
    <w:rsid w:val="006E5FC6"/>
    <w:rsid w:val="006E694A"/>
    <w:rsid w:val="006E77A1"/>
    <w:rsid w:val="006F22AC"/>
    <w:rsid w:val="006F2BA2"/>
    <w:rsid w:val="007001DC"/>
    <w:rsid w:val="007023A7"/>
    <w:rsid w:val="0070274F"/>
    <w:rsid w:val="007029A8"/>
    <w:rsid w:val="007047C1"/>
    <w:rsid w:val="0071051C"/>
    <w:rsid w:val="007108AC"/>
    <w:rsid w:val="00711569"/>
    <w:rsid w:val="00711E11"/>
    <w:rsid w:val="007128B2"/>
    <w:rsid w:val="0071447A"/>
    <w:rsid w:val="00720FD6"/>
    <w:rsid w:val="007216DE"/>
    <w:rsid w:val="00722066"/>
    <w:rsid w:val="0072226B"/>
    <w:rsid w:val="0072286F"/>
    <w:rsid w:val="007271F2"/>
    <w:rsid w:val="007272A3"/>
    <w:rsid w:val="00730512"/>
    <w:rsid w:val="00732D15"/>
    <w:rsid w:val="00733CD8"/>
    <w:rsid w:val="00734636"/>
    <w:rsid w:val="00737563"/>
    <w:rsid w:val="00740AB8"/>
    <w:rsid w:val="00742777"/>
    <w:rsid w:val="00745566"/>
    <w:rsid w:val="007457CE"/>
    <w:rsid w:val="00751E6A"/>
    <w:rsid w:val="00755E38"/>
    <w:rsid w:val="00760A7A"/>
    <w:rsid w:val="00760C9A"/>
    <w:rsid w:val="00760F75"/>
    <w:rsid w:val="0076171D"/>
    <w:rsid w:val="00761C6E"/>
    <w:rsid w:val="007622BD"/>
    <w:rsid w:val="007656EC"/>
    <w:rsid w:val="00766E94"/>
    <w:rsid w:val="007704D8"/>
    <w:rsid w:val="0077133B"/>
    <w:rsid w:val="00771A0A"/>
    <w:rsid w:val="007722C3"/>
    <w:rsid w:val="00773CA7"/>
    <w:rsid w:val="007743C2"/>
    <w:rsid w:val="00777B96"/>
    <w:rsid w:val="00782BD9"/>
    <w:rsid w:val="00783A63"/>
    <w:rsid w:val="00785863"/>
    <w:rsid w:val="00786F90"/>
    <w:rsid w:val="00786FF0"/>
    <w:rsid w:val="00787E43"/>
    <w:rsid w:val="00796F21"/>
    <w:rsid w:val="007A1572"/>
    <w:rsid w:val="007A1820"/>
    <w:rsid w:val="007A1EB4"/>
    <w:rsid w:val="007A3442"/>
    <w:rsid w:val="007A4967"/>
    <w:rsid w:val="007A4E35"/>
    <w:rsid w:val="007A7389"/>
    <w:rsid w:val="007B14DA"/>
    <w:rsid w:val="007B3D4E"/>
    <w:rsid w:val="007B6A44"/>
    <w:rsid w:val="007B715F"/>
    <w:rsid w:val="007B7BD5"/>
    <w:rsid w:val="007C04F6"/>
    <w:rsid w:val="007C0762"/>
    <w:rsid w:val="007C213E"/>
    <w:rsid w:val="007C39CB"/>
    <w:rsid w:val="007C48B1"/>
    <w:rsid w:val="007C4F0D"/>
    <w:rsid w:val="007C5C0B"/>
    <w:rsid w:val="007C6FF8"/>
    <w:rsid w:val="007C71B2"/>
    <w:rsid w:val="007D02D1"/>
    <w:rsid w:val="007D195A"/>
    <w:rsid w:val="007D23E3"/>
    <w:rsid w:val="007D265C"/>
    <w:rsid w:val="007D57DC"/>
    <w:rsid w:val="007D6C2B"/>
    <w:rsid w:val="007E03A9"/>
    <w:rsid w:val="007E0E7A"/>
    <w:rsid w:val="007E5F6D"/>
    <w:rsid w:val="007F1335"/>
    <w:rsid w:val="007F187A"/>
    <w:rsid w:val="007F31FE"/>
    <w:rsid w:val="007F3A73"/>
    <w:rsid w:val="007F5A44"/>
    <w:rsid w:val="007F7D5D"/>
    <w:rsid w:val="00812C62"/>
    <w:rsid w:val="00813D21"/>
    <w:rsid w:val="008169B5"/>
    <w:rsid w:val="008208B8"/>
    <w:rsid w:val="0082243D"/>
    <w:rsid w:val="0082552B"/>
    <w:rsid w:val="00826AF5"/>
    <w:rsid w:val="008323CB"/>
    <w:rsid w:val="00835B09"/>
    <w:rsid w:val="00835FE4"/>
    <w:rsid w:val="00836A67"/>
    <w:rsid w:val="00836D25"/>
    <w:rsid w:val="00840823"/>
    <w:rsid w:val="0084100F"/>
    <w:rsid w:val="008410E2"/>
    <w:rsid w:val="008414D9"/>
    <w:rsid w:val="008426A8"/>
    <w:rsid w:val="00844EF4"/>
    <w:rsid w:val="008475F9"/>
    <w:rsid w:val="00850ED5"/>
    <w:rsid w:val="00851DF5"/>
    <w:rsid w:val="00852AE1"/>
    <w:rsid w:val="008625FC"/>
    <w:rsid w:val="00862872"/>
    <w:rsid w:val="0086412B"/>
    <w:rsid w:val="0086549E"/>
    <w:rsid w:val="00866076"/>
    <w:rsid w:val="00866481"/>
    <w:rsid w:val="00866EFB"/>
    <w:rsid w:val="00870A56"/>
    <w:rsid w:val="00874CA9"/>
    <w:rsid w:val="00876695"/>
    <w:rsid w:val="00876B4E"/>
    <w:rsid w:val="0087791E"/>
    <w:rsid w:val="00881503"/>
    <w:rsid w:val="008822BC"/>
    <w:rsid w:val="00886004"/>
    <w:rsid w:val="00891B2A"/>
    <w:rsid w:val="00892933"/>
    <w:rsid w:val="00894A38"/>
    <w:rsid w:val="00894DF3"/>
    <w:rsid w:val="00896952"/>
    <w:rsid w:val="00896ED5"/>
    <w:rsid w:val="008A089F"/>
    <w:rsid w:val="008A28E3"/>
    <w:rsid w:val="008A4128"/>
    <w:rsid w:val="008A665C"/>
    <w:rsid w:val="008A6CD1"/>
    <w:rsid w:val="008A7440"/>
    <w:rsid w:val="008B6BAB"/>
    <w:rsid w:val="008B6FC1"/>
    <w:rsid w:val="008B7B7D"/>
    <w:rsid w:val="008C0BB8"/>
    <w:rsid w:val="008C1C5F"/>
    <w:rsid w:val="008C1E58"/>
    <w:rsid w:val="008C1E9B"/>
    <w:rsid w:val="008C3A8C"/>
    <w:rsid w:val="008C4941"/>
    <w:rsid w:val="008C6113"/>
    <w:rsid w:val="008C61EA"/>
    <w:rsid w:val="008C75A5"/>
    <w:rsid w:val="008D054C"/>
    <w:rsid w:val="008D11B2"/>
    <w:rsid w:val="008D25AF"/>
    <w:rsid w:val="008D3E2A"/>
    <w:rsid w:val="008D3EF6"/>
    <w:rsid w:val="008D4A09"/>
    <w:rsid w:val="008D6F80"/>
    <w:rsid w:val="008D7A33"/>
    <w:rsid w:val="008E03BA"/>
    <w:rsid w:val="008E1A87"/>
    <w:rsid w:val="008E2F86"/>
    <w:rsid w:val="008E3C10"/>
    <w:rsid w:val="008E406D"/>
    <w:rsid w:val="008E4952"/>
    <w:rsid w:val="008E4DF0"/>
    <w:rsid w:val="008E7274"/>
    <w:rsid w:val="008F299A"/>
    <w:rsid w:val="008F576F"/>
    <w:rsid w:val="00901065"/>
    <w:rsid w:val="009011FF"/>
    <w:rsid w:val="009019B9"/>
    <w:rsid w:val="00902B9B"/>
    <w:rsid w:val="00902E6F"/>
    <w:rsid w:val="00903D87"/>
    <w:rsid w:val="00907564"/>
    <w:rsid w:val="009102AD"/>
    <w:rsid w:val="0091100A"/>
    <w:rsid w:val="0091146F"/>
    <w:rsid w:val="009116C0"/>
    <w:rsid w:val="00911BC8"/>
    <w:rsid w:val="00911DE4"/>
    <w:rsid w:val="009128B4"/>
    <w:rsid w:val="00916171"/>
    <w:rsid w:val="0091768D"/>
    <w:rsid w:val="00920031"/>
    <w:rsid w:val="0092052D"/>
    <w:rsid w:val="009206BF"/>
    <w:rsid w:val="00920993"/>
    <w:rsid w:val="00923169"/>
    <w:rsid w:val="009233B6"/>
    <w:rsid w:val="0092360B"/>
    <w:rsid w:val="009238E3"/>
    <w:rsid w:val="009259E9"/>
    <w:rsid w:val="00925AE7"/>
    <w:rsid w:val="00926D48"/>
    <w:rsid w:val="009306E2"/>
    <w:rsid w:val="0093182F"/>
    <w:rsid w:val="00932794"/>
    <w:rsid w:val="009330A9"/>
    <w:rsid w:val="0093328E"/>
    <w:rsid w:val="00933850"/>
    <w:rsid w:val="009353E8"/>
    <w:rsid w:val="00935B65"/>
    <w:rsid w:val="00935BE5"/>
    <w:rsid w:val="009405E1"/>
    <w:rsid w:val="00940DB7"/>
    <w:rsid w:val="009446A7"/>
    <w:rsid w:val="00945ADF"/>
    <w:rsid w:val="00951376"/>
    <w:rsid w:val="00951B46"/>
    <w:rsid w:val="00953BD1"/>
    <w:rsid w:val="009543E1"/>
    <w:rsid w:val="00955B75"/>
    <w:rsid w:val="009560DC"/>
    <w:rsid w:val="00956944"/>
    <w:rsid w:val="00963026"/>
    <w:rsid w:val="00965B20"/>
    <w:rsid w:val="0097130F"/>
    <w:rsid w:val="0098132E"/>
    <w:rsid w:val="009815F8"/>
    <w:rsid w:val="00982082"/>
    <w:rsid w:val="0098277D"/>
    <w:rsid w:val="00983EBA"/>
    <w:rsid w:val="00985C95"/>
    <w:rsid w:val="00986F2B"/>
    <w:rsid w:val="00987923"/>
    <w:rsid w:val="00987FD6"/>
    <w:rsid w:val="00990C6F"/>
    <w:rsid w:val="009917B5"/>
    <w:rsid w:val="00993837"/>
    <w:rsid w:val="00994E82"/>
    <w:rsid w:val="00995F1A"/>
    <w:rsid w:val="009973DF"/>
    <w:rsid w:val="009A015B"/>
    <w:rsid w:val="009A0A07"/>
    <w:rsid w:val="009A39C9"/>
    <w:rsid w:val="009A3F5F"/>
    <w:rsid w:val="009A453A"/>
    <w:rsid w:val="009A56B8"/>
    <w:rsid w:val="009A5E19"/>
    <w:rsid w:val="009A67E3"/>
    <w:rsid w:val="009B2460"/>
    <w:rsid w:val="009B37FB"/>
    <w:rsid w:val="009B5898"/>
    <w:rsid w:val="009B7183"/>
    <w:rsid w:val="009C3B98"/>
    <w:rsid w:val="009C429C"/>
    <w:rsid w:val="009C455C"/>
    <w:rsid w:val="009C5DB3"/>
    <w:rsid w:val="009C6601"/>
    <w:rsid w:val="009D03EB"/>
    <w:rsid w:val="009D0400"/>
    <w:rsid w:val="009D74BD"/>
    <w:rsid w:val="009D76E5"/>
    <w:rsid w:val="009D7B7A"/>
    <w:rsid w:val="009E13C7"/>
    <w:rsid w:val="009E275B"/>
    <w:rsid w:val="009E3276"/>
    <w:rsid w:val="009E41F2"/>
    <w:rsid w:val="009E4B99"/>
    <w:rsid w:val="009E6315"/>
    <w:rsid w:val="009F051D"/>
    <w:rsid w:val="009F2566"/>
    <w:rsid w:val="009F38BB"/>
    <w:rsid w:val="009F5210"/>
    <w:rsid w:val="009F554C"/>
    <w:rsid w:val="009F76A2"/>
    <w:rsid w:val="00A01158"/>
    <w:rsid w:val="00A025A0"/>
    <w:rsid w:val="00A044AF"/>
    <w:rsid w:val="00A071BB"/>
    <w:rsid w:val="00A0779A"/>
    <w:rsid w:val="00A10340"/>
    <w:rsid w:val="00A10553"/>
    <w:rsid w:val="00A11DE4"/>
    <w:rsid w:val="00A13F1C"/>
    <w:rsid w:val="00A1451A"/>
    <w:rsid w:val="00A147DC"/>
    <w:rsid w:val="00A16164"/>
    <w:rsid w:val="00A16314"/>
    <w:rsid w:val="00A16640"/>
    <w:rsid w:val="00A16CDE"/>
    <w:rsid w:val="00A174E9"/>
    <w:rsid w:val="00A226C8"/>
    <w:rsid w:val="00A23EFD"/>
    <w:rsid w:val="00A24599"/>
    <w:rsid w:val="00A30988"/>
    <w:rsid w:val="00A31097"/>
    <w:rsid w:val="00A32470"/>
    <w:rsid w:val="00A32936"/>
    <w:rsid w:val="00A33438"/>
    <w:rsid w:val="00A3417E"/>
    <w:rsid w:val="00A34C70"/>
    <w:rsid w:val="00A350A6"/>
    <w:rsid w:val="00A3539A"/>
    <w:rsid w:val="00A35D84"/>
    <w:rsid w:val="00A37E04"/>
    <w:rsid w:val="00A41DCE"/>
    <w:rsid w:val="00A423FE"/>
    <w:rsid w:val="00A44646"/>
    <w:rsid w:val="00A447DD"/>
    <w:rsid w:val="00A45932"/>
    <w:rsid w:val="00A45955"/>
    <w:rsid w:val="00A459B2"/>
    <w:rsid w:val="00A47DCD"/>
    <w:rsid w:val="00A53B5D"/>
    <w:rsid w:val="00A54539"/>
    <w:rsid w:val="00A54B43"/>
    <w:rsid w:val="00A55507"/>
    <w:rsid w:val="00A628C7"/>
    <w:rsid w:val="00A6562B"/>
    <w:rsid w:val="00A703E6"/>
    <w:rsid w:val="00A7175A"/>
    <w:rsid w:val="00A74E7C"/>
    <w:rsid w:val="00A75E45"/>
    <w:rsid w:val="00A76322"/>
    <w:rsid w:val="00A76C82"/>
    <w:rsid w:val="00A770E6"/>
    <w:rsid w:val="00A800F6"/>
    <w:rsid w:val="00A82E9B"/>
    <w:rsid w:val="00A86C36"/>
    <w:rsid w:val="00A90FEC"/>
    <w:rsid w:val="00A9119B"/>
    <w:rsid w:val="00A93FA5"/>
    <w:rsid w:val="00A94082"/>
    <w:rsid w:val="00A966B2"/>
    <w:rsid w:val="00AA068A"/>
    <w:rsid w:val="00AA0850"/>
    <w:rsid w:val="00AA1175"/>
    <w:rsid w:val="00AA13BE"/>
    <w:rsid w:val="00AA3425"/>
    <w:rsid w:val="00AA5AF0"/>
    <w:rsid w:val="00AA62EB"/>
    <w:rsid w:val="00AA6BDB"/>
    <w:rsid w:val="00AB0037"/>
    <w:rsid w:val="00AB0DFA"/>
    <w:rsid w:val="00AB3C5D"/>
    <w:rsid w:val="00AB5A96"/>
    <w:rsid w:val="00AB68A1"/>
    <w:rsid w:val="00AB70D7"/>
    <w:rsid w:val="00AC1AB2"/>
    <w:rsid w:val="00AC409A"/>
    <w:rsid w:val="00AD18EC"/>
    <w:rsid w:val="00AD319A"/>
    <w:rsid w:val="00AE15C9"/>
    <w:rsid w:val="00AE1E81"/>
    <w:rsid w:val="00AE7198"/>
    <w:rsid w:val="00AE7621"/>
    <w:rsid w:val="00AE7A1B"/>
    <w:rsid w:val="00AF2934"/>
    <w:rsid w:val="00AF346D"/>
    <w:rsid w:val="00AF35C8"/>
    <w:rsid w:val="00AF4034"/>
    <w:rsid w:val="00AF455E"/>
    <w:rsid w:val="00AF5629"/>
    <w:rsid w:val="00B02FE4"/>
    <w:rsid w:val="00B054A3"/>
    <w:rsid w:val="00B0750D"/>
    <w:rsid w:val="00B1285C"/>
    <w:rsid w:val="00B1508C"/>
    <w:rsid w:val="00B1602A"/>
    <w:rsid w:val="00B16989"/>
    <w:rsid w:val="00B173D8"/>
    <w:rsid w:val="00B24313"/>
    <w:rsid w:val="00B24FCC"/>
    <w:rsid w:val="00B257D5"/>
    <w:rsid w:val="00B26DA0"/>
    <w:rsid w:val="00B275FD"/>
    <w:rsid w:val="00B30A49"/>
    <w:rsid w:val="00B3384C"/>
    <w:rsid w:val="00B35636"/>
    <w:rsid w:val="00B359A9"/>
    <w:rsid w:val="00B37D24"/>
    <w:rsid w:val="00B4258E"/>
    <w:rsid w:val="00B43896"/>
    <w:rsid w:val="00B45DFA"/>
    <w:rsid w:val="00B4628F"/>
    <w:rsid w:val="00B47531"/>
    <w:rsid w:val="00B52B79"/>
    <w:rsid w:val="00B61AFE"/>
    <w:rsid w:val="00B62328"/>
    <w:rsid w:val="00B62395"/>
    <w:rsid w:val="00B6311D"/>
    <w:rsid w:val="00B64C78"/>
    <w:rsid w:val="00B65C61"/>
    <w:rsid w:val="00B66A88"/>
    <w:rsid w:val="00B7046A"/>
    <w:rsid w:val="00B72411"/>
    <w:rsid w:val="00B72BD0"/>
    <w:rsid w:val="00B72C5D"/>
    <w:rsid w:val="00B72EDC"/>
    <w:rsid w:val="00B73546"/>
    <w:rsid w:val="00B753B6"/>
    <w:rsid w:val="00B76A97"/>
    <w:rsid w:val="00B76B04"/>
    <w:rsid w:val="00B76C90"/>
    <w:rsid w:val="00B76EB8"/>
    <w:rsid w:val="00B77E4D"/>
    <w:rsid w:val="00B802D2"/>
    <w:rsid w:val="00B80999"/>
    <w:rsid w:val="00B818EE"/>
    <w:rsid w:val="00B8318B"/>
    <w:rsid w:val="00B87F2E"/>
    <w:rsid w:val="00B90929"/>
    <w:rsid w:val="00B91FBE"/>
    <w:rsid w:val="00B93C9A"/>
    <w:rsid w:val="00B94AB9"/>
    <w:rsid w:val="00B9577A"/>
    <w:rsid w:val="00B97CE3"/>
    <w:rsid w:val="00BA008F"/>
    <w:rsid w:val="00BA055B"/>
    <w:rsid w:val="00BA0FC3"/>
    <w:rsid w:val="00BA1F0D"/>
    <w:rsid w:val="00BA2FF5"/>
    <w:rsid w:val="00BA31D7"/>
    <w:rsid w:val="00BA4430"/>
    <w:rsid w:val="00BA5225"/>
    <w:rsid w:val="00BA6392"/>
    <w:rsid w:val="00BA6706"/>
    <w:rsid w:val="00BA7CFC"/>
    <w:rsid w:val="00BB1207"/>
    <w:rsid w:val="00BB1DD3"/>
    <w:rsid w:val="00BB299A"/>
    <w:rsid w:val="00BB46EB"/>
    <w:rsid w:val="00BB5C20"/>
    <w:rsid w:val="00BC0ECE"/>
    <w:rsid w:val="00BC2D74"/>
    <w:rsid w:val="00BC478D"/>
    <w:rsid w:val="00BC49C3"/>
    <w:rsid w:val="00BC5DAC"/>
    <w:rsid w:val="00BC7BC0"/>
    <w:rsid w:val="00BC7DDC"/>
    <w:rsid w:val="00BD0BF2"/>
    <w:rsid w:val="00BD1A8E"/>
    <w:rsid w:val="00BD2024"/>
    <w:rsid w:val="00BD243F"/>
    <w:rsid w:val="00BD5662"/>
    <w:rsid w:val="00BE1A35"/>
    <w:rsid w:val="00BE32AC"/>
    <w:rsid w:val="00BE3965"/>
    <w:rsid w:val="00BE4427"/>
    <w:rsid w:val="00BE4BC3"/>
    <w:rsid w:val="00BF0180"/>
    <w:rsid w:val="00BF0F53"/>
    <w:rsid w:val="00BF1323"/>
    <w:rsid w:val="00BF18D5"/>
    <w:rsid w:val="00BF19B9"/>
    <w:rsid w:val="00BF3C9C"/>
    <w:rsid w:val="00BF3CC8"/>
    <w:rsid w:val="00BF52E0"/>
    <w:rsid w:val="00BF6FD0"/>
    <w:rsid w:val="00C01B5F"/>
    <w:rsid w:val="00C028D5"/>
    <w:rsid w:val="00C02B04"/>
    <w:rsid w:val="00C02CED"/>
    <w:rsid w:val="00C109C8"/>
    <w:rsid w:val="00C110D8"/>
    <w:rsid w:val="00C1177D"/>
    <w:rsid w:val="00C1276D"/>
    <w:rsid w:val="00C13646"/>
    <w:rsid w:val="00C16F60"/>
    <w:rsid w:val="00C214A1"/>
    <w:rsid w:val="00C23894"/>
    <w:rsid w:val="00C2521B"/>
    <w:rsid w:val="00C26554"/>
    <w:rsid w:val="00C2771F"/>
    <w:rsid w:val="00C313A1"/>
    <w:rsid w:val="00C33EA2"/>
    <w:rsid w:val="00C3542B"/>
    <w:rsid w:val="00C367FF"/>
    <w:rsid w:val="00C3795C"/>
    <w:rsid w:val="00C4007B"/>
    <w:rsid w:val="00C4053D"/>
    <w:rsid w:val="00C40695"/>
    <w:rsid w:val="00C41B18"/>
    <w:rsid w:val="00C42356"/>
    <w:rsid w:val="00C42AAE"/>
    <w:rsid w:val="00C45054"/>
    <w:rsid w:val="00C450B0"/>
    <w:rsid w:val="00C45119"/>
    <w:rsid w:val="00C458EE"/>
    <w:rsid w:val="00C45B2D"/>
    <w:rsid w:val="00C56419"/>
    <w:rsid w:val="00C61550"/>
    <w:rsid w:val="00C6288B"/>
    <w:rsid w:val="00C62DE2"/>
    <w:rsid w:val="00C63B1F"/>
    <w:rsid w:val="00C64E87"/>
    <w:rsid w:val="00C64F67"/>
    <w:rsid w:val="00C65EE3"/>
    <w:rsid w:val="00C72766"/>
    <w:rsid w:val="00C729D4"/>
    <w:rsid w:val="00C73B98"/>
    <w:rsid w:val="00C75B68"/>
    <w:rsid w:val="00C829C9"/>
    <w:rsid w:val="00C8667A"/>
    <w:rsid w:val="00C877EE"/>
    <w:rsid w:val="00C87A1A"/>
    <w:rsid w:val="00C916BC"/>
    <w:rsid w:val="00C91D49"/>
    <w:rsid w:val="00C924AE"/>
    <w:rsid w:val="00C94CA1"/>
    <w:rsid w:val="00C9598A"/>
    <w:rsid w:val="00C95B1A"/>
    <w:rsid w:val="00C96978"/>
    <w:rsid w:val="00CA127E"/>
    <w:rsid w:val="00CA1B99"/>
    <w:rsid w:val="00CA4B27"/>
    <w:rsid w:val="00CA5CA9"/>
    <w:rsid w:val="00CA765E"/>
    <w:rsid w:val="00CB0593"/>
    <w:rsid w:val="00CB43D6"/>
    <w:rsid w:val="00CB4749"/>
    <w:rsid w:val="00CC2BBC"/>
    <w:rsid w:val="00CC5132"/>
    <w:rsid w:val="00CD0392"/>
    <w:rsid w:val="00CD0400"/>
    <w:rsid w:val="00CD16D7"/>
    <w:rsid w:val="00CD2340"/>
    <w:rsid w:val="00CD3268"/>
    <w:rsid w:val="00CD4A1A"/>
    <w:rsid w:val="00CD4C41"/>
    <w:rsid w:val="00CD65D8"/>
    <w:rsid w:val="00CD7032"/>
    <w:rsid w:val="00CE0D8C"/>
    <w:rsid w:val="00CE245B"/>
    <w:rsid w:val="00CE4C4B"/>
    <w:rsid w:val="00CE5C9A"/>
    <w:rsid w:val="00CE67A6"/>
    <w:rsid w:val="00CE6818"/>
    <w:rsid w:val="00CE734C"/>
    <w:rsid w:val="00CF46BB"/>
    <w:rsid w:val="00CF51FC"/>
    <w:rsid w:val="00CF7747"/>
    <w:rsid w:val="00CF7AA9"/>
    <w:rsid w:val="00D0333C"/>
    <w:rsid w:val="00D11C2F"/>
    <w:rsid w:val="00D144DB"/>
    <w:rsid w:val="00D15B88"/>
    <w:rsid w:val="00D20387"/>
    <w:rsid w:val="00D22036"/>
    <w:rsid w:val="00D27584"/>
    <w:rsid w:val="00D278F2"/>
    <w:rsid w:val="00D328F8"/>
    <w:rsid w:val="00D33173"/>
    <w:rsid w:val="00D350B3"/>
    <w:rsid w:val="00D36806"/>
    <w:rsid w:val="00D42356"/>
    <w:rsid w:val="00D427D4"/>
    <w:rsid w:val="00D471DD"/>
    <w:rsid w:val="00D4796A"/>
    <w:rsid w:val="00D51D72"/>
    <w:rsid w:val="00D5243E"/>
    <w:rsid w:val="00D54003"/>
    <w:rsid w:val="00D54B05"/>
    <w:rsid w:val="00D56AFC"/>
    <w:rsid w:val="00D57133"/>
    <w:rsid w:val="00D61BE8"/>
    <w:rsid w:val="00D665AA"/>
    <w:rsid w:val="00D66F0B"/>
    <w:rsid w:val="00D674E4"/>
    <w:rsid w:val="00D72ACB"/>
    <w:rsid w:val="00D72C8C"/>
    <w:rsid w:val="00D73477"/>
    <w:rsid w:val="00D75060"/>
    <w:rsid w:val="00D7671E"/>
    <w:rsid w:val="00D8055F"/>
    <w:rsid w:val="00D8093B"/>
    <w:rsid w:val="00D8190D"/>
    <w:rsid w:val="00D8283D"/>
    <w:rsid w:val="00D86CF4"/>
    <w:rsid w:val="00D87F1D"/>
    <w:rsid w:val="00D9149E"/>
    <w:rsid w:val="00D95399"/>
    <w:rsid w:val="00D964E4"/>
    <w:rsid w:val="00DA02B8"/>
    <w:rsid w:val="00DA2C85"/>
    <w:rsid w:val="00DA36AA"/>
    <w:rsid w:val="00DB63F7"/>
    <w:rsid w:val="00DB7010"/>
    <w:rsid w:val="00DB7487"/>
    <w:rsid w:val="00DC19FC"/>
    <w:rsid w:val="00DC209B"/>
    <w:rsid w:val="00DC2A39"/>
    <w:rsid w:val="00DC3A6C"/>
    <w:rsid w:val="00DC4EA7"/>
    <w:rsid w:val="00DC68F1"/>
    <w:rsid w:val="00DC72A2"/>
    <w:rsid w:val="00DC7F0D"/>
    <w:rsid w:val="00DD245F"/>
    <w:rsid w:val="00DD2466"/>
    <w:rsid w:val="00DD3231"/>
    <w:rsid w:val="00DE0B8F"/>
    <w:rsid w:val="00DE15D5"/>
    <w:rsid w:val="00DE55BB"/>
    <w:rsid w:val="00DE5AFF"/>
    <w:rsid w:val="00DE7AAF"/>
    <w:rsid w:val="00DF1934"/>
    <w:rsid w:val="00DF28EF"/>
    <w:rsid w:val="00DF527A"/>
    <w:rsid w:val="00DF56EE"/>
    <w:rsid w:val="00DF76E7"/>
    <w:rsid w:val="00E01ADE"/>
    <w:rsid w:val="00E030E8"/>
    <w:rsid w:val="00E05C7C"/>
    <w:rsid w:val="00E066F4"/>
    <w:rsid w:val="00E0722D"/>
    <w:rsid w:val="00E0779D"/>
    <w:rsid w:val="00E11967"/>
    <w:rsid w:val="00E1539B"/>
    <w:rsid w:val="00E15EE9"/>
    <w:rsid w:val="00E1624E"/>
    <w:rsid w:val="00E278AF"/>
    <w:rsid w:val="00E30B4D"/>
    <w:rsid w:val="00E30D23"/>
    <w:rsid w:val="00E3155E"/>
    <w:rsid w:val="00E316A1"/>
    <w:rsid w:val="00E31BFB"/>
    <w:rsid w:val="00E3425E"/>
    <w:rsid w:val="00E420AB"/>
    <w:rsid w:val="00E424AA"/>
    <w:rsid w:val="00E43E2C"/>
    <w:rsid w:val="00E4454D"/>
    <w:rsid w:val="00E44B7A"/>
    <w:rsid w:val="00E46112"/>
    <w:rsid w:val="00E4720A"/>
    <w:rsid w:val="00E506E2"/>
    <w:rsid w:val="00E5257B"/>
    <w:rsid w:val="00E6047C"/>
    <w:rsid w:val="00E60A2A"/>
    <w:rsid w:val="00E636F2"/>
    <w:rsid w:val="00E63E17"/>
    <w:rsid w:val="00E67654"/>
    <w:rsid w:val="00E70EE6"/>
    <w:rsid w:val="00E71A7D"/>
    <w:rsid w:val="00E77A0E"/>
    <w:rsid w:val="00E80326"/>
    <w:rsid w:val="00E80C79"/>
    <w:rsid w:val="00E80E3E"/>
    <w:rsid w:val="00E81D2D"/>
    <w:rsid w:val="00E83039"/>
    <w:rsid w:val="00E831E3"/>
    <w:rsid w:val="00E875CC"/>
    <w:rsid w:val="00E935FC"/>
    <w:rsid w:val="00E94709"/>
    <w:rsid w:val="00E9564B"/>
    <w:rsid w:val="00EA0763"/>
    <w:rsid w:val="00EA07E2"/>
    <w:rsid w:val="00EA121D"/>
    <w:rsid w:val="00EA5121"/>
    <w:rsid w:val="00EA5D99"/>
    <w:rsid w:val="00EA6422"/>
    <w:rsid w:val="00EA7BC2"/>
    <w:rsid w:val="00EA7DB6"/>
    <w:rsid w:val="00EB3EB4"/>
    <w:rsid w:val="00EB5C7A"/>
    <w:rsid w:val="00EB6200"/>
    <w:rsid w:val="00EB67D5"/>
    <w:rsid w:val="00EC263B"/>
    <w:rsid w:val="00EC286E"/>
    <w:rsid w:val="00EC2F84"/>
    <w:rsid w:val="00EC481B"/>
    <w:rsid w:val="00EC5A2B"/>
    <w:rsid w:val="00ED0B06"/>
    <w:rsid w:val="00ED0FCF"/>
    <w:rsid w:val="00ED400B"/>
    <w:rsid w:val="00ED4B8B"/>
    <w:rsid w:val="00ED57DF"/>
    <w:rsid w:val="00ED5F5E"/>
    <w:rsid w:val="00ED7D4F"/>
    <w:rsid w:val="00EE17A1"/>
    <w:rsid w:val="00EE20D9"/>
    <w:rsid w:val="00EE5255"/>
    <w:rsid w:val="00EE5A0C"/>
    <w:rsid w:val="00EF0F7F"/>
    <w:rsid w:val="00EF127D"/>
    <w:rsid w:val="00EF184B"/>
    <w:rsid w:val="00EF5045"/>
    <w:rsid w:val="00EF63D9"/>
    <w:rsid w:val="00EF6FEE"/>
    <w:rsid w:val="00F03735"/>
    <w:rsid w:val="00F045EB"/>
    <w:rsid w:val="00F1056F"/>
    <w:rsid w:val="00F10FDF"/>
    <w:rsid w:val="00F11D11"/>
    <w:rsid w:val="00F15021"/>
    <w:rsid w:val="00F16693"/>
    <w:rsid w:val="00F1715B"/>
    <w:rsid w:val="00F17366"/>
    <w:rsid w:val="00F2266D"/>
    <w:rsid w:val="00F264C1"/>
    <w:rsid w:val="00F27824"/>
    <w:rsid w:val="00F316BE"/>
    <w:rsid w:val="00F35EF9"/>
    <w:rsid w:val="00F4273D"/>
    <w:rsid w:val="00F43222"/>
    <w:rsid w:val="00F44F97"/>
    <w:rsid w:val="00F476BA"/>
    <w:rsid w:val="00F5066E"/>
    <w:rsid w:val="00F530CB"/>
    <w:rsid w:val="00F56F63"/>
    <w:rsid w:val="00F57F91"/>
    <w:rsid w:val="00F60DBC"/>
    <w:rsid w:val="00F6170E"/>
    <w:rsid w:val="00F658CA"/>
    <w:rsid w:val="00F666EE"/>
    <w:rsid w:val="00F67B96"/>
    <w:rsid w:val="00F70115"/>
    <w:rsid w:val="00F72DB5"/>
    <w:rsid w:val="00F73B0C"/>
    <w:rsid w:val="00F73CD6"/>
    <w:rsid w:val="00F75BA0"/>
    <w:rsid w:val="00F761BC"/>
    <w:rsid w:val="00F76E2C"/>
    <w:rsid w:val="00F76E3A"/>
    <w:rsid w:val="00F8116D"/>
    <w:rsid w:val="00F81566"/>
    <w:rsid w:val="00F81F07"/>
    <w:rsid w:val="00F85099"/>
    <w:rsid w:val="00F85AC0"/>
    <w:rsid w:val="00F925B0"/>
    <w:rsid w:val="00F93F97"/>
    <w:rsid w:val="00F964CB"/>
    <w:rsid w:val="00F979CE"/>
    <w:rsid w:val="00F97BB1"/>
    <w:rsid w:val="00F97F47"/>
    <w:rsid w:val="00FA0E84"/>
    <w:rsid w:val="00FA16DA"/>
    <w:rsid w:val="00FA1D6B"/>
    <w:rsid w:val="00FA6464"/>
    <w:rsid w:val="00FB15B4"/>
    <w:rsid w:val="00FB19F0"/>
    <w:rsid w:val="00FB1F7B"/>
    <w:rsid w:val="00FB5225"/>
    <w:rsid w:val="00FB75E5"/>
    <w:rsid w:val="00FC04AA"/>
    <w:rsid w:val="00FC0CA7"/>
    <w:rsid w:val="00FC2E4E"/>
    <w:rsid w:val="00FC60BA"/>
    <w:rsid w:val="00FC79DA"/>
    <w:rsid w:val="00FD5D7D"/>
    <w:rsid w:val="00FD6B12"/>
    <w:rsid w:val="00FE0D39"/>
    <w:rsid w:val="00FE182B"/>
    <w:rsid w:val="00FE3C3E"/>
    <w:rsid w:val="00FE44D1"/>
    <w:rsid w:val="00FE4738"/>
    <w:rsid w:val="00FE4E58"/>
    <w:rsid w:val="00FF0C5A"/>
    <w:rsid w:val="00FF0E80"/>
    <w:rsid w:val="00FF2FA9"/>
    <w:rsid w:val="00FF35F2"/>
    <w:rsid w:val="00FF3A02"/>
    <w:rsid w:val="00FF506E"/>
    <w:rsid w:val="00FF5DA9"/>
    <w:rsid w:val="00FF67FD"/>
    <w:rsid w:val="00FF7B7E"/>
    <w:rsid w:val="051B5DA7"/>
    <w:rsid w:val="14885C95"/>
    <w:rsid w:val="16B60DF7"/>
    <w:rsid w:val="2F7E69BE"/>
    <w:rsid w:val="36561DAC"/>
    <w:rsid w:val="387739F8"/>
    <w:rsid w:val="3F8642CF"/>
    <w:rsid w:val="44C051D3"/>
    <w:rsid w:val="48ED6935"/>
    <w:rsid w:val="49950757"/>
    <w:rsid w:val="5BE4035F"/>
    <w:rsid w:val="690B599A"/>
    <w:rsid w:val="75B1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29A481"/>
  <w15:docId w15:val="{982D2E2B-7A4A-46C3-A0B1-BB8204A4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B1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B0B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B0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B0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unhideWhenUsed/>
    <w:rsid w:val="003851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61E598-DEE3-4D11-8BAB-58F71C819E37}"/>
      </w:docPartPr>
      <w:docPartBody>
        <w:p w:rsidR="00000000" w:rsidRDefault="005B4453">
          <w:r w:rsidRPr="0057007D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53"/>
    <w:rsid w:val="005671D6"/>
    <w:rsid w:val="005B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5B445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0527FF-BB5C-4467-BE32-A79759D1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10</Words>
  <Characters>629</Characters>
  <Application>Microsoft Office Word</Application>
  <DocSecurity>0</DocSecurity>
  <Lines>5</Lines>
  <Paragraphs>1</Paragraphs>
  <ScaleCrop>false</ScaleCrop>
  <Company>微软中国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786298105@qq.com</cp:lastModifiedBy>
  <cp:revision>8</cp:revision>
  <cp:lastPrinted>2023-07-24T03:32:00Z</cp:lastPrinted>
  <dcterms:created xsi:type="dcterms:W3CDTF">2024-08-06T06:18:00Z</dcterms:created>
  <dcterms:modified xsi:type="dcterms:W3CDTF">2024-08-16T08:09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6A11ED7CDAC49E7BA20D4FF723C12F2_13</vt:lpwstr>
  </property>
</Properties>
</file>